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D1" w:rsidRDefault="00B51CD1" w:rsidP="00B51CD1">
      <w:pPr>
        <w:pStyle w:val="a9"/>
        <w:spacing w:line="360" w:lineRule="auto"/>
        <w:jc w:val="center"/>
        <w:rPr>
          <w:noProof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2" name="Рисунок 5" descr="C:\Users\Vladislav\OneDrive\Документы\^Муниципальное\Coat_of_Arms_of_Kom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Vladislav\OneDrive\Документы\^Муниципальное\Coat_of_Arms_of_Komaro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Внутригородское муниципальное образование</w:t>
      </w:r>
    </w:p>
    <w:p w:rsidR="00B51CD1" w:rsidRDefault="00B51CD1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</w:rPr>
      </w:pPr>
      <w:r>
        <w:rPr>
          <w:noProof/>
        </w:rPr>
        <w:tab/>
        <w:t>Санкт-Петербурга поселок Комарово</w:t>
      </w:r>
      <w:r>
        <w:rPr>
          <w:noProof/>
        </w:rPr>
        <w:tab/>
      </w:r>
    </w:p>
    <w:p w:rsidR="00B51CD1" w:rsidRDefault="0084463B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5pt;margin-top:17.55pt;width:479.8pt;height:1.3pt;z-index:251658240" o:connectortype="straight"/>
        </w:pict>
      </w:r>
      <w:r w:rsidR="00B51CD1">
        <w:rPr>
          <w:noProof/>
        </w:rPr>
        <w:tab/>
        <w:t>МУНИЦИПАЛЬНЫЙ СОВЕТ ПЯТОГО СОЗЫВА</w:t>
      </w:r>
      <w:r w:rsidR="00B51CD1">
        <w:rPr>
          <w:noProof/>
        </w:rPr>
        <w:tab/>
      </w:r>
    </w:p>
    <w:p w:rsidR="00B51CD1" w:rsidRPr="00A95BBC" w:rsidRDefault="00B51CD1" w:rsidP="00B51CD1">
      <w:pPr>
        <w:pStyle w:val="a4"/>
        <w:ind w:left="0"/>
        <w:rPr>
          <w:b/>
          <w:szCs w:val="28"/>
        </w:rPr>
      </w:pPr>
    </w:p>
    <w:p w:rsidR="00B51CD1" w:rsidRPr="00A95BBC" w:rsidRDefault="00B51CD1" w:rsidP="00B51CD1">
      <w:pPr>
        <w:pStyle w:val="a4"/>
        <w:jc w:val="center"/>
        <w:rPr>
          <w:b/>
          <w:szCs w:val="28"/>
        </w:rPr>
      </w:pPr>
      <w:r w:rsidRPr="00A95BBC">
        <w:rPr>
          <w:b/>
          <w:szCs w:val="28"/>
        </w:rPr>
        <w:t>РЕШЕНИЕ</w:t>
      </w:r>
      <w:r w:rsidR="008E600D">
        <w:rPr>
          <w:b/>
          <w:szCs w:val="28"/>
        </w:rPr>
        <w:t xml:space="preserve"> </w:t>
      </w:r>
    </w:p>
    <w:p w:rsidR="00B51CD1" w:rsidRPr="00A95BBC" w:rsidRDefault="00B51CD1" w:rsidP="00B51CD1">
      <w:pPr>
        <w:pStyle w:val="a4"/>
        <w:tabs>
          <w:tab w:val="left" w:pos="6804"/>
        </w:tabs>
        <w:spacing w:after="0"/>
        <w:ind w:right="4820"/>
        <w:rPr>
          <w:b/>
          <w:szCs w:val="28"/>
        </w:rPr>
      </w:pPr>
    </w:p>
    <w:p w:rsidR="00B51CD1" w:rsidRPr="00A95BBC" w:rsidRDefault="008E600D" w:rsidP="00B51CD1">
      <w:pPr>
        <w:pStyle w:val="a4"/>
        <w:tabs>
          <w:tab w:val="left" w:pos="6804"/>
        </w:tabs>
        <w:spacing w:after="0"/>
        <w:ind w:left="0" w:right="4820"/>
        <w:rPr>
          <w:szCs w:val="28"/>
        </w:rPr>
      </w:pPr>
      <w:r>
        <w:rPr>
          <w:szCs w:val="28"/>
        </w:rPr>
        <w:t xml:space="preserve">30 января </w:t>
      </w:r>
      <w:r w:rsidR="00B51CD1" w:rsidRPr="00A95BBC">
        <w:rPr>
          <w:szCs w:val="28"/>
        </w:rPr>
        <w:t>201</w:t>
      </w:r>
      <w:r w:rsidR="00FD155B">
        <w:rPr>
          <w:szCs w:val="28"/>
        </w:rPr>
        <w:t>9</w:t>
      </w:r>
      <w:r w:rsidR="00B51CD1">
        <w:rPr>
          <w:szCs w:val="28"/>
        </w:rPr>
        <w:t xml:space="preserve"> года</w:t>
      </w:r>
      <w:r w:rsidR="00B51CD1">
        <w:rPr>
          <w:szCs w:val="28"/>
        </w:rPr>
        <w:tab/>
        <w:t xml:space="preserve">            </w:t>
      </w:r>
      <w:r>
        <w:rPr>
          <w:szCs w:val="28"/>
        </w:rPr>
        <w:t xml:space="preserve">         </w:t>
      </w:r>
      <w:r w:rsidR="00B51CD1">
        <w:rPr>
          <w:szCs w:val="28"/>
        </w:rPr>
        <w:t xml:space="preserve"> №  </w:t>
      </w:r>
      <w:r>
        <w:rPr>
          <w:szCs w:val="28"/>
        </w:rPr>
        <w:t>1-2</w:t>
      </w:r>
    </w:p>
    <w:p w:rsidR="005D7F97" w:rsidRDefault="005D7F97" w:rsidP="005D7F97">
      <w:pPr>
        <w:rPr>
          <w:i/>
          <w:sz w:val="28"/>
          <w:szCs w:val="28"/>
        </w:rPr>
      </w:pPr>
    </w:p>
    <w:p w:rsidR="00FD155B" w:rsidRPr="00FD155B" w:rsidRDefault="00FD155B" w:rsidP="00FD155B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 xml:space="preserve">О внесении изменений в Решение </w:t>
      </w:r>
    </w:p>
    <w:p w:rsidR="00FD155B" w:rsidRPr="00FD155B" w:rsidRDefault="00FD155B" w:rsidP="00FD155B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 xml:space="preserve">от 12.12.2018 г. № 12-1  «Об утверждении </w:t>
      </w:r>
    </w:p>
    <w:p w:rsidR="00FD155B" w:rsidRPr="00FD155B" w:rsidRDefault="00FD155B" w:rsidP="00FD155B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 xml:space="preserve">местного бюджета муниципального образования </w:t>
      </w:r>
    </w:p>
    <w:p w:rsidR="00FD155B" w:rsidRPr="00FD155B" w:rsidRDefault="00FD155B" w:rsidP="00FD155B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>поселок Комарово на 2019 год»</w:t>
      </w:r>
    </w:p>
    <w:p w:rsidR="005D7F97" w:rsidRPr="00FD155B" w:rsidRDefault="005D7F97" w:rsidP="005D7F97">
      <w:pPr>
        <w:pStyle w:val="a3"/>
        <w:ind w:firstLine="708"/>
        <w:jc w:val="both"/>
      </w:pPr>
      <w:proofErr w:type="gramStart"/>
      <w:r w:rsidRPr="00FD155B">
        <w:t>В целях эффективного использования средств местного бюджета внутригородского муниципального образования Санкт-Петербурга поселок Комарово, в соответствии с Законом Санкт-Петербурга «Об организации местного самоуправления в Санкт-Петербурге» от 23.09.2009г. № 420-79, Уставом муниципального образования поселок Комарово, Положением «О бюджетном процессе в муниципальном образовании поселок Комарово», утвержденным Решением муниципального совета от 3</w:t>
      </w:r>
      <w:r w:rsidR="00041F70" w:rsidRPr="00FD155B">
        <w:t>0.03.2016 г №3-1 (с изменениями</w:t>
      </w:r>
      <w:r w:rsidRPr="00FD155B">
        <w:t>), Закону Санкт-Петербурга «О  бюджете Санкт-Петербурга на 201</w:t>
      </w:r>
      <w:r w:rsidR="00041F70" w:rsidRPr="00FD155B">
        <w:t>9 год</w:t>
      </w:r>
      <w:proofErr w:type="gramEnd"/>
      <w:r w:rsidR="00041F70" w:rsidRPr="00FD155B">
        <w:t xml:space="preserve"> и на плановый период 2020</w:t>
      </w:r>
      <w:r w:rsidRPr="00FD155B">
        <w:t>-20</w:t>
      </w:r>
      <w:r w:rsidR="00F0075B" w:rsidRPr="00FD155B">
        <w:t>2</w:t>
      </w:r>
      <w:r w:rsidR="00041F70" w:rsidRPr="00FD155B">
        <w:t>1</w:t>
      </w:r>
      <w:r w:rsidRPr="00FD155B">
        <w:t xml:space="preserve"> годов», касающихся муниципальной составляющей в бюджете Санкт-Петербурга, Муниципальный Совет внутригородского муниципального образования Санкт-Петербурга поселок Комарово</w:t>
      </w:r>
    </w:p>
    <w:p w:rsidR="00365A92" w:rsidRPr="00FD155B" w:rsidRDefault="00365A92" w:rsidP="00365A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55B">
        <w:rPr>
          <w:rFonts w:ascii="Times New Roman" w:hAnsi="Times New Roman" w:cs="Times New Roman"/>
          <w:sz w:val="24"/>
          <w:szCs w:val="24"/>
        </w:rPr>
        <w:t>РЕШИЛ:</w:t>
      </w:r>
    </w:p>
    <w:p w:rsidR="00365A92" w:rsidRPr="00FD155B" w:rsidRDefault="00365A92" w:rsidP="00150ED4">
      <w:pPr>
        <w:pStyle w:val="a6"/>
        <w:ind w:firstLine="567"/>
        <w:jc w:val="both"/>
      </w:pPr>
    </w:p>
    <w:p w:rsidR="00FD155B" w:rsidRPr="00FD155B" w:rsidRDefault="00FD155B" w:rsidP="00FD15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FD155B">
        <w:t>Внести изменения в Приложение № 1 к Решению муниципального совета от 12.12.2018 № 12-1 «Об утверждении местного бюджета муниципального образования поселок Комарово на 2018 год», согласно Приложению № 1 к настоящему решению.</w:t>
      </w:r>
    </w:p>
    <w:p w:rsidR="00FD155B" w:rsidRPr="00FD155B" w:rsidRDefault="00FD155B" w:rsidP="00FD15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FD155B">
        <w:t>Внести изменения в Приложение № 5 к Решению муниципального совета от 12.12.2018 № 12-1 «Об утверждении местного бюджета муниципального образования поселок Комарово на 2018 год», согласно Приложению № 2 к настоящему решению.</w:t>
      </w:r>
    </w:p>
    <w:p w:rsidR="00FD155B" w:rsidRPr="00FD155B" w:rsidRDefault="00FD155B" w:rsidP="00FD15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FD155B">
        <w:t>Внести изменения в Приложение № 6 к Решению муниципального совета от 12.12.2018 № 12-1 «Об утверждении местного бюджета муниципального образования поселок Комарово на 2018 год», согласно Приложению № 3 к настоящему решению.</w:t>
      </w:r>
    </w:p>
    <w:p w:rsidR="00FD155B" w:rsidRPr="00FD155B" w:rsidRDefault="00FD155B" w:rsidP="00FD15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FD155B">
        <w:t>Внести изменения в Приложение № 7 к Решению муниципального совета от 12.12.2018 № 12-1 «Об утверждении местного бюджета муниципального образования поселок Комарово на 2018 год», согласно Приложению № 4 к настоящему решению.</w:t>
      </w:r>
    </w:p>
    <w:p w:rsidR="00FD155B" w:rsidRPr="00FD155B" w:rsidRDefault="00FD155B" w:rsidP="00FD15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FD155B">
        <w:t>Решение вступает в силу  со дня принятия и подлежит  официальному опубликованию в газете «Вести Келломяки-Комарово».</w:t>
      </w:r>
    </w:p>
    <w:p w:rsidR="00FD155B" w:rsidRPr="00FD155B" w:rsidRDefault="00FD155B" w:rsidP="00FD15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FD155B">
        <w:t xml:space="preserve">Контроль исполнения решения оставляю за собой. </w:t>
      </w:r>
    </w:p>
    <w:p w:rsidR="00365A92" w:rsidRPr="00FD155B" w:rsidRDefault="00365A92" w:rsidP="00150ED4">
      <w:pPr>
        <w:pStyle w:val="a6"/>
        <w:ind w:firstLine="567"/>
        <w:jc w:val="both"/>
      </w:pPr>
    </w:p>
    <w:p w:rsidR="00365A92" w:rsidRPr="00FD155B" w:rsidRDefault="00365A92" w:rsidP="00150ED4">
      <w:pPr>
        <w:pStyle w:val="a6"/>
        <w:ind w:firstLine="567"/>
        <w:jc w:val="both"/>
      </w:pPr>
    </w:p>
    <w:p w:rsidR="00365A92" w:rsidRPr="00FD155B" w:rsidRDefault="00365A92" w:rsidP="00150ED4">
      <w:pPr>
        <w:pStyle w:val="a6"/>
        <w:ind w:firstLine="567"/>
        <w:jc w:val="both"/>
      </w:pPr>
    </w:p>
    <w:p w:rsidR="00B51CD1" w:rsidRPr="00FD155B" w:rsidRDefault="00B51CD1" w:rsidP="00365A92">
      <w:pPr>
        <w:pStyle w:val="a6"/>
        <w:jc w:val="both"/>
      </w:pPr>
    </w:p>
    <w:p w:rsidR="0065300C" w:rsidRDefault="0065300C" w:rsidP="0065300C">
      <w:pPr>
        <w:pStyle w:val="a3"/>
        <w:spacing w:before="0" w:beforeAutospacing="0" w:after="0" w:afterAutospacing="0" w:line="240" w:lineRule="atLeast"/>
        <w:jc w:val="both"/>
      </w:pPr>
      <w:r w:rsidRPr="00B51CD1">
        <w:t>Глава муниципального образования</w:t>
      </w:r>
      <w:r w:rsidRPr="00B51CD1">
        <w:tab/>
      </w:r>
      <w:r w:rsidRPr="00B51CD1">
        <w:tab/>
      </w:r>
      <w:r w:rsidRPr="00B51CD1">
        <w:tab/>
      </w:r>
      <w:r w:rsidR="00112BB5">
        <w:t xml:space="preserve">                   </w:t>
      </w:r>
      <w:r w:rsidRPr="00B51CD1">
        <w:tab/>
        <w:t xml:space="preserve">   А.С.Журавская</w:t>
      </w:r>
    </w:p>
    <w:p w:rsidR="00112BB5" w:rsidRDefault="00112BB5" w:rsidP="0065300C">
      <w:pPr>
        <w:pStyle w:val="a3"/>
        <w:spacing w:before="0" w:beforeAutospacing="0" w:after="0" w:afterAutospacing="0" w:line="240" w:lineRule="atLeast"/>
        <w:jc w:val="both"/>
      </w:pPr>
    </w:p>
    <w:p w:rsidR="00112BB5" w:rsidRDefault="00112BB5" w:rsidP="0065300C">
      <w:pPr>
        <w:pStyle w:val="a3"/>
        <w:spacing w:before="0" w:beforeAutospacing="0" w:after="0" w:afterAutospacing="0" w:line="240" w:lineRule="atLeast"/>
        <w:jc w:val="both"/>
      </w:pPr>
    </w:p>
    <w:p w:rsidR="00112BB5" w:rsidRDefault="00112BB5" w:rsidP="0065300C">
      <w:pPr>
        <w:pStyle w:val="a3"/>
        <w:spacing w:before="0" w:beforeAutospacing="0" w:after="0" w:afterAutospacing="0" w:line="240" w:lineRule="atLeast"/>
        <w:jc w:val="both"/>
      </w:pPr>
    </w:p>
    <w:tbl>
      <w:tblPr>
        <w:tblW w:w="9513" w:type="dxa"/>
        <w:tblInd w:w="93" w:type="dxa"/>
        <w:tblLook w:val="04A0"/>
      </w:tblPr>
      <w:tblGrid>
        <w:gridCol w:w="1558"/>
        <w:gridCol w:w="2143"/>
        <w:gridCol w:w="4332"/>
        <w:gridCol w:w="1480"/>
      </w:tblGrid>
      <w:tr w:rsidR="00112BB5" w:rsidRPr="008E600D" w:rsidTr="006D4BB0">
        <w:trPr>
          <w:trHeight w:val="81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B5" w:rsidRPr="008E600D" w:rsidRDefault="00112BB5" w:rsidP="00112BB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B5" w:rsidRPr="008E600D" w:rsidRDefault="00112BB5" w:rsidP="00112BB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BB5" w:rsidRPr="008E600D" w:rsidRDefault="00112BB5" w:rsidP="008E60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ложение № 1                                                                                                                   к решению Муниципального совета поселок Комарово                                      от </w:t>
            </w:r>
            <w:r w:rsidR="008E600D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30.01.2019</w:t>
            </w: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 № </w:t>
            </w:r>
            <w:r w:rsidR="008E600D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112BB5" w:rsidRPr="008E600D" w:rsidTr="006D4BB0">
        <w:trPr>
          <w:trHeight w:val="84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B5" w:rsidRPr="008E600D" w:rsidRDefault="00112BB5" w:rsidP="00112BB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ТОЧНИКИ ФИНАНСИРОВАНИЯ ДЕФИЦИТА МЕСТНОГО БЮДЖЕТА МУНИЦИПАЛЬНОГО ОБРАЗОВАНИЯ поселок  КОМАРОВО   на 2019 год                     </w:t>
            </w:r>
          </w:p>
        </w:tc>
      </w:tr>
      <w:tr w:rsidR="00112BB5" w:rsidRPr="008E600D" w:rsidTr="006D4BB0">
        <w:trPr>
          <w:trHeight w:val="375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B5" w:rsidRPr="008E600D" w:rsidRDefault="00112BB5" w:rsidP="00112BB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(тыс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BB5" w:rsidRPr="008E600D" w:rsidRDefault="00112BB5" w:rsidP="00112BB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E600D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(тыс. руб.)</w:t>
            </w:r>
          </w:p>
        </w:tc>
      </w:tr>
      <w:tr w:rsidR="00112BB5" w:rsidRPr="008E600D" w:rsidTr="006D4BB0">
        <w:trPr>
          <w:trHeight w:val="9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112BB5" w:rsidRPr="008E600D" w:rsidTr="008E600D">
        <w:trPr>
          <w:trHeight w:val="641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7 796,2</w:t>
            </w:r>
          </w:p>
        </w:tc>
      </w:tr>
      <w:tr w:rsidR="00112BB5" w:rsidRPr="008E600D" w:rsidTr="00924A67">
        <w:trPr>
          <w:trHeight w:val="70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1 05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7 796,2</w:t>
            </w:r>
          </w:p>
        </w:tc>
      </w:tr>
      <w:tr w:rsidR="00112BB5" w:rsidRPr="008E600D" w:rsidTr="00924A67">
        <w:trPr>
          <w:trHeight w:val="688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5 02 01 03 0000 51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 прочих 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ков денежных средств бюджетов 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56 268,0  </w:t>
            </w:r>
          </w:p>
        </w:tc>
      </w:tr>
      <w:tr w:rsidR="00112BB5" w:rsidRPr="008E600D" w:rsidTr="00924A67">
        <w:trPr>
          <w:trHeight w:val="699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5 02 01 03 0000 61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ьшение прочих 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ков денежных средств бюджетов 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B5" w:rsidRPr="008E600D" w:rsidRDefault="00112BB5" w:rsidP="00112BB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48 471,8  </w:t>
            </w:r>
          </w:p>
        </w:tc>
      </w:tr>
    </w:tbl>
    <w:p w:rsidR="00112BB5" w:rsidRPr="008E600D" w:rsidRDefault="00112BB5" w:rsidP="0065300C">
      <w:pPr>
        <w:pStyle w:val="a3"/>
        <w:spacing w:before="0" w:beforeAutospacing="0" w:after="0" w:afterAutospacing="0" w:line="240" w:lineRule="atLeast"/>
        <w:jc w:val="both"/>
        <w:rPr>
          <w:sz w:val="18"/>
          <w:szCs w:val="1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51"/>
        <w:gridCol w:w="890"/>
        <w:gridCol w:w="922"/>
        <w:gridCol w:w="1165"/>
      </w:tblGrid>
      <w:tr w:rsidR="006D4BB0" w:rsidRPr="008E600D" w:rsidTr="006D4BB0">
        <w:trPr>
          <w:trHeight w:val="1135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BB0" w:rsidRPr="008E600D" w:rsidRDefault="008E60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риложение №2</w:t>
            </w:r>
            <w:r w:rsidR="006D4BB0"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к решению Муниципального совета поселок Комарово                                                                                                                                                                                </w:t>
            </w: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от 30.01.2019 года № 1-2</w:t>
            </w:r>
          </w:p>
        </w:tc>
      </w:tr>
      <w:tr w:rsidR="006D4BB0" w:rsidRPr="008E600D" w:rsidTr="006D4BB0">
        <w:trPr>
          <w:trHeight w:val="1066"/>
        </w:trPr>
        <w:tc>
          <w:tcPr>
            <w:tcW w:w="9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пределение  бюджетных ассигнований по разделам и подразделам </w:t>
            </w:r>
            <w:proofErr w:type="gram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ификации расходов бюджета внутригородского муниципального образования Санкт-Петербурга</w:t>
            </w:r>
            <w:proofErr w:type="gram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елок Комарово на 2019 год</w:t>
            </w:r>
          </w:p>
        </w:tc>
      </w:tr>
      <w:tr w:rsidR="006D4BB0" w:rsidRPr="008E600D" w:rsidTr="006D4BB0">
        <w:trPr>
          <w:trHeight w:val="302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яч рублей)</w:t>
            </w:r>
          </w:p>
        </w:tc>
      </w:tr>
      <w:tr w:rsidR="006D4BB0" w:rsidRPr="008E600D" w:rsidTr="006D4BB0">
        <w:trPr>
          <w:trHeight w:val="274"/>
        </w:trPr>
        <w:tc>
          <w:tcPr>
            <w:tcW w:w="6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6D4BB0" w:rsidRPr="008E600D" w:rsidTr="006D4BB0">
        <w:trPr>
          <w:trHeight w:val="185"/>
        </w:trPr>
        <w:tc>
          <w:tcPr>
            <w:tcW w:w="6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4BB0" w:rsidRPr="008E600D" w:rsidTr="006D4BB0">
        <w:trPr>
          <w:trHeight w:val="317"/>
        </w:trPr>
        <w:tc>
          <w:tcPr>
            <w:tcW w:w="6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4BB0" w:rsidRPr="008E600D" w:rsidTr="006D4BB0">
        <w:trPr>
          <w:trHeight w:val="317"/>
        </w:trPr>
        <w:tc>
          <w:tcPr>
            <w:tcW w:w="6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7 866,8  </w:t>
            </w:r>
          </w:p>
        </w:tc>
      </w:tr>
      <w:tr w:rsidR="006D4BB0" w:rsidRPr="008E600D" w:rsidTr="006D4BB0">
        <w:trPr>
          <w:trHeight w:val="631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228,2  </w:t>
            </w:r>
          </w:p>
        </w:tc>
      </w:tr>
      <w:tr w:rsidR="006D4BB0" w:rsidRPr="008E600D" w:rsidTr="006D4BB0">
        <w:trPr>
          <w:trHeight w:val="51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759,2  </w:t>
            </w:r>
          </w:p>
        </w:tc>
      </w:tr>
      <w:tr w:rsidR="006D4BB0" w:rsidRPr="008E600D" w:rsidTr="006D4BB0">
        <w:trPr>
          <w:trHeight w:val="833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028,9  </w:t>
            </w:r>
          </w:p>
        </w:tc>
      </w:tr>
      <w:tr w:rsidR="006D4BB0" w:rsidRPr="008E600D" w:rsidTr="006D4BB0">
        <w:trPr>
          <w:trHeight w:val="331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обеспечение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ния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ыборов и референдумов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82,8  </w:t>
            </w:r>
          </w:p>
        </w:tc>
      </w:tr>
      <w:tr w:rsidR="006D4BB0" w:rsidRPr="008E600D" w:rsidTr="006D4BB0">
        <w:trPr>
          <w:trHeight w:val="331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,0  </w:t>
            </w:r>
          </w:p>
        </w:tc>
      </w:tr>
      <w:tr w:rsidR="006D4BB0" w:rsidRPr="008E600D" w:rsidTr="006D4BB0">
        <w:trPr>
          <w:trHeight w:val="331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47,7  </w:t>
            </w:r>
          </w:p>
        </w:tc>
      </w:tr>
      <w:tr w:rsidR="006D4BB0" w:rsidRPr="008E600D" w:rsidTr="006D4BB0">
        <w:trPr>
          <w:trHeight w:val="547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43,0  </w:t>
            </w:r>
          </w:p>
        </w:tc>
      </w:tr>
      <w:tr w:rsidR="006D4BB0" w:rsidRPr="008E600D" w:rsidTr="006D4BB0">
        <w:trPr>
          <w:trHeight w:val="562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8,0  </w:t>
            </w:r>
          </w:p>
        </w:tc>
      </w:tr>
      <w:tr w:rsidR="006D4BB0" w:rsidRPr="008E600D" w:rsidTr="006D4BB0">
        <w:trPr>
          <w:trHeight w:val="562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ругие вопросы в области национальной безопасности и правоохранительной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сноти</w:t>
            </w:r>
            <w:proofErr w:type="spellEnd"/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5,0  </w:t>
            </w:r>
          </w:p>
        </w:tc>
      </w:tr>
      <w:tr w:rsidR="006D4BB0" w:rsidRPr="008E600D" w:rsidTr="006D4BB0">
        <w:trPr>
          <w:trHeight w:val="28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4 136,4  </w:t>
            </w:r>
          </w:p>
        </w:tc>
      </w:tr>
      <w:tr w:rsidR="006D4BB0" w:rsidRPr="008E600D" w:rsidTr="006D4BB0">
        <w:trPr>
          <w:trHeight w:val="346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,5  </w:t>
            </w:r>
          </w:p>
        </w:tc>
      </w:tr>
      <w:tr w:rsidR="006D4BB0" w:rsidRPr="008E600D" w:rsidTr="006D4BB0">
        <w:trPr>
          <w:trHeight w:val="302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031,1  </w:t>
            </w:r>
          </w:p>
        </w:tc>
      </w:tr>
      <w:tr w:rsidR="006D4BB0" w:rsidRPr="008E600D" w:rsidTr="006D4BB0">
        <w:trPr>
          <w:trHeight w:val="346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 и связь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3,8  </w:t>
            </w:r>
          </w:p>
        </w:tc>
      </w:tr>
      <w:tr w:rsidR="006D4BB0" w:rsidRPr="008E600D" w:rsidTr="006D4BB0">
        <w:trPr>
          <w:trHeight w:val="302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 w:rsidP="004F68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  <w:r w:rsidR="004F6854"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4F6854"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,3</w:t>
            </w: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28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 w:rsidP="004F68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4F6854"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F6854"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</w:t>
            </w: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331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,0  </w:t>
            </w:r>
          </w:p>
        </w:tc>
      </w:tr>
      <w:tr w:rsidR="006D4BB0" w:rsidRPr="008E600D" w:rsidTr="006D4BB0">
        <w:trPr>
          <w:trHeight w:val="274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,0  </w:t>
            </w:r>
          </w:p>
        </w:tc>
      </w:tr>
      <w:tr w:rsidR="006D4BB0" w:rsidRPr="008E600D" w:rsidTr="006D4BB0">
        <w:trPr>
          <w:trHeight w:val="302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995,0  </w:t>
            </w:r>
          </w:p>
        </w:tc>
      </w:tr>
      <w:tr w:rsidR="006D4BB0" w:rsidRPr="008E600D" w:rsidTr="006D4BB0">
        <w:trPr>
          <w:trHeight w:val="274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995,0  </w:t>
            </w:r>
          </w:p>
        </w:tc>
      </w:tr>
      <w:tr w:rsidR="006D4BB0" w:rsidRPr="008E600D" w:rsidTr="006D4BB0">
        <w:trPr>
          <w:trHeight w:val="302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75,6  </w:t>
            </w:r>
          </w:p>
        </w:tc>
      </w:tr>
      <w:tr w:rsidR="006D4BB0" w:rsidRPr="008E600D" w:rsidTr="006D4BB0">
        <w:trPr>
          <w:trHeight w:val="28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5,6  </w:t>
            </w:r>
          </w:p>
        </w:tc>
      </w:tr>
      <w:tr w:rsidR="006D4BB0" w:rsidRPr="008E600D" w:rsidTr="006D4BB0">
        <w:trPr>
          <w:trHeight w:val="28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 w:rsidP="004F68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4F6854"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4F6854"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,3</w:t>
            </w: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28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 w:rsidP="004F68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F6854"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68,3</w:t>
            </w: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274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МАСОВОЙ ИНФОРМАЦИ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13,6  </w:t>
            </w:r>
          </w:p>
        </w:tc>
      </w:tr>
      <w:tr w:rsidR="006D4BB0" w:rsidRPr="008E600D" w:rsidTr="006D4BB0">
        <w:trPr>
          <w:trHeight w:val="28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3,6  </w:t>
            </w:r>
          </w:p>
        </w:tc>
      </w:tr>
      <w:tr w:rsidR="006D4BB0" w:rsidRPr="008E600D" w:rsidTr="006D4BB0">
        <w:trPr>
          <w:trHeight w:val="317"/>
        </w:trPr>
        <w:tc>
          <w:tcPr>
            <w:tcW w:w="6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6 268,0  </w:t>
            </w:r>
          </w:p>
        </w:tc>
      </w:tr>
    </w:tbl>
    <w:p w:rsidR="006D4BB0" w:rsidRPr="008E600D" w:rsidRDefault="006D4BB0" w:rsidP="0065300C">
      <w:pPr>
        <w:pStyle w:val="a3"/>
        <w:spacing w:before="0" w:beforeAutospacing="0" w:after="0" w:afterAutospacing="0" w:line="240" w:lineRule="atLeast"/>
        <w:jc w:val="both"/>
        <w:rPr>
          <w:sz w:val="18"/>
          <w:szCs w:val="1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5118"/>
        <w:gridCol w:w="851"/>
        <w:gridCol w:w="1134"/>
        <w:gridCol w:w="818"/>
        <w:gridCol w:w="1592"/>
      </w:tblGrid>
      <w:tr w:rsidR="006D4BB0" w:rsidRPr="008E600D" w:rsidTr="006D4BB0">
        <w:trPr>
          <w:trHeight w:val="103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E600D" w:rsidRPr="008E600D" w:rsidRDefault="008E600D" w:rsidP="006D4BB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риложение №3</w:t>
            </w:r>
            <w:r w:rsidR="006D4BB0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к решению Муниципального совета</w:t>
            </w:r>
          </w:p>
          <w:p w:rsidR="006D4BB0" w:rsidRPr="008E600D" w:rsidRDefault="006D4BB0" w:rsidP="006D4BB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лок Комарово                                                                      </w:t>
            </w:r>
            <w:r w:rsidR="008E600D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от 30.01.2019 года № 1-2</w:t>
            </w:r>
          </w:p>
        </w:tc>
      </w:tr>
      <w:tr w:rsidR="006D4BB0" w:rsidRPr="008E600D" w:rsidTr="006D4BB0">
        <w:trPr>
          <w:trHeight w:val="43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</w:t>
            </w:r>
          </w:p>
        </w:tc>
      </w:tr>
      <w:tr w:rsidR="006D4BB0" w:rsidRPr="008E600D" w:rsidTr="006D4BB0">
        <w:trPr>
          <w:trHeight w:val="70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 внутригородского муниципального образования Санкт-Петербурга  поселок Комарово на 2019 год</w:t>
            </w:r>
          </w:p>
        </w:tc>
      </w:tr>
      <w:tr w:rsidR="006D4BB0" w:rsidRPr="008E600D" w:rsidTr="006D4BB0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BB0" w:rsidRPr="008E600D" w:rsidRDefault="006D4BB0" w:rsidP="006D4BB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(тысяч рублей)</w:t>
            </w:r>
          </w:p>
        </w:tc>
      </w:tr>
      <w:tr w:rsidR="006D4BB0" w:rsidRPr="008E600D" w:rsidTr="006D4BB0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раздела  подразде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с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D4BB0" w:rsidRPr="008E600D" w:rsidTr="006D4BB0">
        <w:trPr>
          <w:trHeight w:val="2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D4BB0" w:rsidRPr="008E600D" w:rsidTr="006D4BB0">
        <w:trPr>
          <w:trHeight w:val="58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D4BB0" w:rsidRPr="008E600D" w:rsidTr="006D4BB0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D4BB0" w:rsidRPr="008E600D" w:rsidTr="006D4BB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7 866,8  </w:t>
            </w:r>
          </w:p>
        </w:tc>
      </w:tr>
      <w:tr w:rsidR="006D4BB0" w:rsidRPr="008E600D" w:rsidTr="00924A67">
        <w:trPr>
          <w:trHeight w:val="3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228,2  </w:t>
            </w:r>
          </w:p>
        </w:tc>
      </w:tr>
      <w:tr w:rsidR="006D4BB0" w:rsidRPr="008E600D" w:rsidTr="006D4BB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лава 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228,2  </w:t>
            </w:r>
          </w:p>
        </w:tc>
      </w:tr>
      <w:tr w:rsidR="006D4BB0" w:rsidRPr="008E600D" w:rsidTr="00924A67">
        <w:trPr>
          <w:trHeight w:val="7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ами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зенными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228,2  </w:t>
            </w:r>
          </w:p>
        </w:tc>
      </w:tr>
      <w:tr w:rsidR="006D4BB0" w:rsidRPr="008E600D" w:rsidTr="00924A67">
        <w:trPr>
          <w:trHeight w:val="4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228,2  </w:t>
            </w:r>
          </w:p>
        </w:tc>
      </w:tr>
      <w:tr w:rsidR="006D4BB0" w:rsidRPr="008E600D" w:rsidTr="00924A67">
        <w:trPr>
          <w:trHeight w:val="7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(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759,2  </w:t>
            </w:r>
          </w:p>
        </w:tc>
      </w:tr>
      <w:tr w:rsidR="006D4BB0" w:rsidRPr="008E600D" w:rsidTr="00924A67">
        <w:trPr>
          <w:trHeight w:val="4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562,5  </w:t>
            </w:r>
          </w:p>
        </w:tc>
      </w:tr>
      <w:tr w:rsidR="006D4BB0" w:rsidRPr="008E600D" w:rsidTr="00924A67">
        <w:trPr>
          <w:trHeight w:val="9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ами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зенными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105,9  </w:t>
            </w:r>
          </w:p>
        </w:tc>
      </w:tr>
      <w:tr w:rsidR="006D4BB0" w:rsidRPr="008E600D" w:rsidTr="006D4BB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105,9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8,8  </w:t>
            </w:r>
          </w:p>
        </w:tc>
      </w:tr>
      <w:tr w:rsidR="006D4BB0" w:rsidRPr="008E600D" w:rsidTr="006D4BB0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8,8  </w:t>
            </w:r>
          </w:p>
        </w:tc>
      </w:tr>
      <w:tr w:rsidR="006D4BB0" w:rsidRPr="008E600D" w:rsidTr="006D4BB0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,8  </w:t>
            </w:r>
          </w:p>
        </w:tc>
      </w:tr>
      <w:tr w:rsidR="006D4BB0" w:rsidRPr="008E600D" w:rsidTr="006D4BB0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,8  </w:t>
            </w:r>
          </w:p>
        </w:tc>
      </w:tr>
      <w:tr w:rsidR="006D4BB0" w:rsidRPr="008E600D" w:rsidTr="00924A67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24,7  </w:t>
            </w:r>
          </w:p>
        </w:tc>
      </w:tr>
      <w:tr w:rsidR="006D4BB0" w:rsidRPr="008E600D" w:rsidTr="00924A67">
        <w:trPr>
          <w:trHeight w:val="10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ами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зенными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4,7  </w:t>
            </w:r>
          </w:p>
        </w:tc>
      </w:tr>
      <w:tr w:rsidR="006D4BB0" w:rsidRPr="008E600D" w:rsidTr="006D4BB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4,7  </w:t>
            </w:r>
          </w:p>
        </w:tc>
      </w:tr>
      <w:tr w:rsidR="006D4BB0" w:rsidRPr="008E600D" w:rsidTr="006D4BB0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2 00 00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2,0  </w:t>
            </w:r>
          </w:p>
        </w:tc>
      </w:tr>
      <w:tr w:rsidR="006D4BB0" w:rsidRPr="008E600D" w:rsidTr="006D4BB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92 00 00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2,0  </w:t>
            </w:r>
          </w:p>
        </w:tc>
      </w:tr>
      <w:tr w:rsidR="006D4BB0" w:rsidRPr="008E600D" w:rsidTr="006D4BB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92 00 00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2,0  </w:t>
            </w:r>
          </w:p>
        </w:tc>
      </w:tr>
      <w:tr w:rsidR="006D4BB0" w:rsidRPr="008E600D" w:rsidTr="008E600D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оссийскойФедерации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3 028,9  </w:t>
            </w:r>
          </w:p>
        </w:tc>
      </w:tr>
      <w:tr w:rsidR="006D4BB0" w:rsidRPr="008E600D" w:rsidTr="00924A67">
        <w:trPr>
          <w:trHeight w:val="7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0 960,3  </w:t>
            </w:r>
          </w:p>
        </w:tc>
      </w:tr>
      <w:tr w:rsidR="006D4BB0" w:rsidRPr="008E600D" w:rsidTr="00924A6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529,1  </w:t>
            </w:r>
          </w:p>
        </w:tc>
      </w:tr>
      <w:tr w:rsidR="006D4BB0" w:rsidRPr="008E600D" w:rsidTr="006D4BB0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529,1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288,3  </w:t>
            </w:r>
          </w:p>
        </w:tc>
      </w:tr>
      <w:tr w:rsidR="006D4BB0" w:rsidRPr="008E600D" w:rsidTr="006D4BB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288,3  </w:t>
            </w:r>
          </w:p>
        </w:tc>
      </w:tr>
      <w:tr w:rsidR="006D4BB0" w:rsidRPr="008E600D" w:rsidTr="006D4BB0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2,9  </w:t>
            </w:r>
          </w:p>
        </w:tc>
      </w:tr>
      <w:tr w:rsidR="006D4BB0" w:rsidRPr="008E600D" w:rsidTr="006D4BB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2,9  </w:t>
            </w:r>
          </w:p>
        </w:tc>
      </w:tr>
      <w:tr w:rsidR="006D4BB0" w:rsidRPr="008E600D" w:rsidTr="006D4BB0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228,2  </w:t>
            </w:r>
          </w:p>
        </w:tc>
      </w:tr>
      <w:tr w:rsidR="006D4BB0" w:rsidRPr="008E600D" w:rsidTr="006D4BB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ами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зенными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228,2  </w:t>
            </w:r>
          </w:p>
        </w:tc>
      </w:tr>
      <w:tr w:rsidR="006D4BB0" w:rsidRPr="008E600D" w:rsidTr="00924A67">
        <w:trPr>
          <w:trHeight w:val="5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228,2  </w:t>
            </w:r>
          </w:p>
        </w:tc>
      </w:tr>
      <w:tr w:rsidR="006D4BB0" w:rsidRPr="008E600D" w:rsidTr="00924A67">
        <w:trPr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33,2  </w:t>
            </w:r>
          </w:p>
        </w:tc>
      </w:tr>
      <w:tr w:rsidR="006D4BB0" w:rsidRPr="008E600D" w:rsidTr="00924A67">
        <w:trPr>
          <w:trHeight w:val="8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ами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зенными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66,3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66,3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,9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,9  </w:t>
            </w:r>
          </w:p>
        </w:tc>
      </w:tr>
      <w:tr w:rsidR="006D4BB0" w:rsidRPr="008E600D" w:rsidTr="00924A67">
        <w:trPr>
          <w:trHeight w:val="8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2 00 G0 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,2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92 00 G0 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,2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92 00 G0 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,2  </w:t>
            </w:r>
          </w:p>
        </w:tc>
      </w:tr>
      <w:tr w:rsidR="006D4BB0" w:rsidRPr="008E600D" w:rsidTr="006D4BB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еспечение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ния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082,8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на членов 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бирательной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сии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 01 00 0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33,8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20 01 00 0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3,8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20 01 00 0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3,8  </w:t>
            </w:r>
          </w:p>
        </w:tc>
      </w:tr>
      <w:tr w:rsidR="006D4BB0" w:rsidRPr="008E600D" w:rsidTr="006D4BB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по содержанию и обеспечению деятельности избирательн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2 07 00 0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49,0  </w:t>
            </w:r>
          </w:p>
        </w:tc>
      </w:tr>
      <w:tr w:rsidR="006D4BB0" w:rsidRPr="008E600D" w:rsidTr="00924A67">
        <w:trPr>
          <w:trHeight w:val="10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ами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зенными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2 07 00 0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49,0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2 07 00 0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49,0  </w:t>
            </w:r>
          </w:p>
        </w:tc>
      </w:tr>
      <w:tr w:rsidR="006D4BB0" w:rsidRPr="008E600D" w:rsidTr="006D4BB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0,0  </w:t>
            </w:r>
          </w:p>
        </w:tc>
      </w:tr>
      <w:tr w:rsidR="006D4BB0" w:rsidRPr="008E600D" w:rsidTr="006D4BB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0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0,0  </w:t>
            </w:r>
          </w:p>
        </w:tc>
      </w:tr>
      <w:tr w:rsidR="006D4BB0" w:rsidRPr="008E600D" w:rsidTr="006D4BB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0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,0  </w:t>
            </w:r>
          </w:p>
        </w:tc>
      </w:tr>
      <w:tr w:rsidR="006D4BB0" w:rsidRPr="008E600D" w:rsidTr="006D4B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0 00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,0  </w:t>
            </w:r>
          </w:p>
        </w:tc>
      </w:tr>
      <w:tr w:rsidR="006D4BB0" w:rsidRPr="008E600D" w:rsidTr="006D4BB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47,7  </w:t>
            </w:r>
          </w:p>
        </w:tc>
      </w:tr>
      <w:tr w:rsidR="006D4BB0" w:rsidRPr="008E600D" w:rsidTr="006D4BB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асходы на эксплуатацию  з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2 00 002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47,7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92 00 002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47,7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92 00 002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47,7  </w:t>
            </w:r>
          </w:p>
        </w:tc>
      </w:tr>
      <w:tr w:rsidR="006D4BB0" w:rsidRPr="008E600D" w:rsidTr="006D4B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443,0  </w:t>
            </w:r>
          </w:p>
        </w:tc>
      </w:tr>
      <w:tr w:rsidR="006D4BB0" w:rsidRPr="008E600D" w:rsidTr="008E600D">
        <w:trPr>
          <w:trHeight w:val="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й от чрезвычайных ситуаций природного и техногенного  характера, 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8,0  </w:t>
            </w:r>
          </w:p>
        </w:tc>
      </w:tr>
      <w:tr w:rsidR="006D4BB0" w:rsidRPr="008E600D" w:rsidTr="008E600D">
        <w:trPr>
          <w:trHeight w:val="10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 по проведению подготовки и обучения неработающего населения способам защиты и действиям в чрезвычайных ситуациях, а также способам от опасностей, возникающих при ведении военных действий или вследствие эти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 00 000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8,0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19 00 000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8,0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19 00 000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8,0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45,0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5 00 004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37,5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795 00 004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7,5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795 00 004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7,5  </w:t>
            </w:r>
          </w:p>
        </w:tc>
      </w:tr>
      <w:tr w:rsidR="006D4BB0" w:rsidRPr="008E600D" w:rsidTr="006D4BB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обеспечение правопорядк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5 00 005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77,5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795 00 005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7,5  </w:t>
            </w:r>
          </w:p>
        </w:tc>
      </w:tr>
      <w:tr w:rsidR="006D4BB0" w:rsidRPr="008E600D" w:rsidTr="006D4BB0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795 00 005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7,5  </w:t>
            </w:r>
          </w:p>
        </w:tc>
      </w:tr>
      <w:tr w:rsidR="006D4BB0" w:rsidRPr="008E600D" w:rsidTr="00924A67">
        <w:trPr>
          <w:trHeight w:val="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мероприятия по профилактике терроризма и экстремизм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5 00 005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5,0  </w:t>
            </w:r>
          </w:p>
        </w:tc>
      </w:tr>
      <w:tr w:rsidR="006D4BB0" w:rsidRPr="008E600D" w:rsidTr="006D4BB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795 00 005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,0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795 00 005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,0  </w:t>
            </w:r>
          </w:p>
        </w:tc>
      </w:tr>
      <w:tr w:rsidR="006D4BB0" w:rsidRPr="008E600D" w:rsidTr="006D4BB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5 00 005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,5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795 00 005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,5  </w:t>
            </w:r>
          </w:p>
        </w:tc>
      </w:tr>
      <w:tr w:rsidR="006D4BB0" w:rsidRPr="008E600D" w:rsidTr="006D4BB0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795 00 005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,5  </w:t>
            </w:r>
          </w:p>
        </w:tc>
      </w:tr>
      <w:tr w:rsidR="006D4BB0" w:rsidRPr="008E600D" w:rsidTr="008E600D">
        <w:trPr>
          <w:trHeight w:val="15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асходы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5 00 005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,5  </w:t>
            </w:r>
          </w:p>
        </w:tc>
      </w:tr>
      <w:tr w:rsidR="006D4BB0" w:rsidRPr="008E600D" w:rsidTr="006D4BB0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795 00 005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,5  </w:t>
            </w:r>
          </w:p>
        </w:tc>
      </w:tr>
      <w:tr w:rsidR="006D4BB0" w:rsidRPr="008E600D" w:rsidTr="006D4BB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795 00 005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,5  </w:t>
            </w:r>
          </w:p>
        </w:tc>
      </w:tr>
      <w:tr w:rsidR="006D4BB0" w:rsidRPr="008E600D" w:rsidTr="006D4BB0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4 136,4  </w:t>
            </w:r>
          </w:p>
        </w:tc>
      </w:tr>
      <w:tr w:rsidR="006D4BB0" w:rsidRPr="008E600D" w:rsidTr="006D4BB0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1,5  </w:t>
            </w:r>
          </w:p>
        </w:tc>
      </w:tr>
      <w:tr w:rsidR="006D4BB0" w:rsidRPr="008E600D" w:rsidTr="008E600D">
        <w:trPr>
          <w:trHeight w:val="1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 00 0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1,5  </w:t>
            </w:r>
          </w:p>
        </w:tc>
      </w:tr>
      <w:tr w:rsidR="006D4BB0" w:rsidRPr="008E600D" w:rsidTr="006D4BB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510 00 0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,5  </w:t>
            </w:r>
          </w:p>
        </w:tc>
      </w:tr>
      <w:tr w:rsidR="006D4BB0" w:rsidRPr="008E600D" w:rsidTr="006D4BB0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510 00 0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,5  </w:t>
            </w:r>
          </w:p>
        </w:tc>
      </w:tr>
      <w:tr w:rsidR="006D4BB0" w:rsidRPr="008E600D" w:rsidTr="006D4BB0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4 031,1  </w:t>
            </w:r>
          </w:p>
        </w:tc>
      </w:tr>
      <w:tr w:rsidR="006D4BB0" w:rsidRPr="008E600D" w:rsidTr="006D4BB0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 00 0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4 031,1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315 00 0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031,1  </w:t>
            </w:r>
          </w:p>
        </w:tc>
      </w:tr>
      <w:tr w:rsidR="006D4BB0" w:rsidRPr="008E600D" w:rsidTr="006D4BB0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315 00 0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031,1  </w:t>
            </w:r>
          </w:p>
        </w:tc>
      </w:tr>
      <w:tr w:rsidR="006D4BB0" w:rsidRPr="008E600D" w:rsidTr="006D4BB0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форматика и связ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3,8  </w:t>
            </w:r>
          </w:p>
        </w:tc>
      </w:tr>
      <w:tr w:rsidR="006D4BB0" w:rsidRPr="008E600D" w:rsidTr="006D4BB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информационные технологии и связ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 00 005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3,8  </w:t>
            </w:r>
          </w:p>
        </w:tc>
      </w:tr>
      <w:tr w:rsidR="006D4BB0" w:rsidRPr="008E600D" w:rsidTr="006D4BB0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330 00 005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3,8  </w:t>
            </w:r>
          </w:p>
        </w:tc>
      </w:tr>
      <w:tr w:rsidR="006D4BB0" w:rsidRPr="008E600D" w:rsidTr="006D4BB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330 00 005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3,8  </w:t>
            </w:r>
          </w:p>
        </w:tc>
      </w:tr>
      <w:tr w:rsidR="006D4BB0" w:rsidRPr="008E600D" w:rsidTr="006D4BB0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7 654,6  </w:t>
            </w:r>
          </w:p>
        </w:tc>
      </w:tr>
      <w:tr w:rsidR="006D4BB0" w:rsidRPr="008E600D" w:rsidTr="006D4BB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7 654,6  </w:t>
            </w:r>
          </w:p>
        </w:tc>
      </w:tr>
      <w:tr w:rsidR="006D4BB0" w:rsidRPr="008E600D" w:rsidTr="006D4BB0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текущий ремонт 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 00 001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218,9  </w:t>
            </w:r>
          </w:p>
        </w:tc>
      </w:tr>
      <w:tr w:rsidR="006D4BB0" w:rsidRPr="008E600D" w:rsidTr="006D4BB0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00 00 001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218,9  </w:t>
            </w:r>
          </w:p>
        </w:tc>
      </w:tr>
      <w:tr w:rsidR="006D4BB0" w:rsidRPr="008E600D" w:rsidTr="006D4BB0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00 00 001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218,9  </w:t>
            </w:r>
          </w:p>
        </w:tc>
      </w:tr>
      <w:tr w:rsidR="006D4BB0" w:rsidRPr="008E600D" w:rsidTr="006D4BB0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асходы на ликвидацию несанкционированных свалок бытовых отходов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 00 001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50,0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00 00 001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0,0  </w:t>
            </w:r>
          </w:p>
        </w:tc>
      </w:tr>
      <w:tr w:rsidR="006D4BB0" w:rsidRPr="008E600D" w:rsidTr="006D4BB0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00 00 001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0,0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 00 001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038,0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00 00 001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038,0  </w:t>
            </w:r>
          </w:p>
        </w:tc>
      </w:tr>
      <w:tr w:rsidR="006D4BB0" w:rsidRPr="008E600D" w:rsidTr="006D4BB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00 00 001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038,0  </w:t>
            </w:r>
          </w:p>
        </w:tc>
      </w:tr>
      <w:tr w:rsidR="006D4BB0" w:rsidRPr="008E600D" w:rsidTr="008E600D">
        <w:trPr>
          <w:trHeight w:val="4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создание зон отдыха, в том числе обустройство,  содержание и уборка территорий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 00 001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20,0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00 00 001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0,0  </w:t>
            </w:r>
          </w:p>
        </w:tc>
      </w:tr>
      <w:tr w:rsidR="006D4BB0" w:rsidRPr="008E600D" w:rsidTr="006D4BB0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00 00 001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0,0  </w:t>
            </w:r>
          </w:p>
        </w:tc>
      </w:tr>
      <w:tr w:rsidR="006D4BB0" w:rsidRPr="008E600D" w:rsidTr="006D4BB0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озеленение придомовых территорий и территорий д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 00 001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756,4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00 00 001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756,4  </w:t>
            </w:r>
          </w:p>
        </w:tc>
      </w:tr>
      <w:tr w:rsidR="006D4BB0" w:rsidRPr="008E600D" w:rsidTr="006D4BB0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00 00 001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756,4  </w:t>
            </w:r>
          </w:p>
        </w:tc>
      </w:tr>
      <w:tr w:rsidR="006D4BB0" w:rsidRPr="008E600D" w:rsidTr="008E600D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по организации работ по компенсационному озеленению, проведение санитарных рубок  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удаление аварийных, больных деревьев и кустарников), реконструкция зеленых насаждений в отношен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 00 001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74,8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00 00 001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74,8  </w:t>
            </w:r>
          </w:p>
        </w:tc>
      </w:tr>
      <w:tr w:rsidR="006D4BB0" w:rsidRPr="008E600D" w:rsidTr="006D4BB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00 00 001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74,8  </w:t>
            </w:r>
          </w:p>
        </w:tc>
      </w:tr>
      <w:tr w:rsidR="006D4BB0" w:rsidRPr="008E600D" w:rsidTr="00924A67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выполнение оформления к праздничным мероприятиям на 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 00 001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4F6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</w:t>
            </w:r>
            <w:r w:rsidR="004F6854"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7</w:t>
            </w: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00 00 001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4F68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  <w:r w:rsidR="004F6854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8,7</w:t>
            </w: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6D4BB0" w:rsidRPr="008E600D" w:rsidTr="008E600D">
        <w:trPr>
          <w:trHeight w:val="4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00 00 001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4F68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  <w:r w:rsidR="004F6854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8,7</w:t>
            </w: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6D4BB0" w:rsidRPr="008E600D" w:rsidTr="008E600D">
        <w:trPr>
          <w:trHeight w:val="8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уборки  и санитарной очистки территорий за счет средств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 00 G3 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 612,5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00 00 G3 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612,5  </w:t>
            </w:r>
          </w:p>
        </w:tc>
      </w:tr>
      <w:tr w:rsidR="006D4BB0" w:rsidRPr="008E600D" w:rsidTr="006D4BB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00 00 G3 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612,5  </w:t>
            </w:r>
          </w:p>
        </w:tc>
      </w:tr>
      <w:tr w:rsidR="006D4BB0" w:rsidRPr="008E600D" w:rsidTr="006D4BB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0,0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офессиональная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0,0  </w:t>
            </w:r>
          </w:p>
        </w:tc>
      </w:tr>
      <w:tr w:rsidR="006D4BB0" w:rsidRPr="008E600D" w:rsidTr="008E600D">
        <w:trPr>
          <w:trHeight w:val="9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моуправления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д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путатов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28 00 0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,0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28 00 0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,0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28 00 0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,0  </w:t>
            </w:r>
          </w:p>
        </w:tc>
      </w:tr>
      <w:tr w:rsidR="006D4BB0" w:rsidRPr="008E600D" w:rsidTr="006D4B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995,0  </w:t>
            </w:r>
          </w:p>
        </w:tc>
      </w:tr>
      <w:tr w:rsidR="006D4BB0" w:rsidRPr="008E600D" w:rsidTr="006D4B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995,0  </w:t>
            </w:r>
          </w:p>
        </w:tc>
      </w:tr>
      <w:tr w:rsidR="006D4BB0" w:rsidRPr="008E600D" w:rsidTr="006D4BB0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организацию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 00 00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740,0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50 00 00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740,0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50 00 00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740,0  </w:t>
            </w:r>
          </w:p>
        </w:tc>
      </w:tr>
      <w:tr w:rsidR="006D4BB0" w:rsidRPr="008E600D" w:rsidTr="006D4BB0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организацию и проведение  мероприятий по сохранению и развитию местных традиций и обря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 00 002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70,0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50 00 002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0,0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50 00 002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0,0  </w:t>
            </w:r>
          </w:p>
        </w:tc>
      </w:tr>
      <w:tr w:rsidR="006D4BB0" w:rsidRPr="008E600D" w:rsidTr="006D4BB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 00 002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085,0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50 00 002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085,0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50 00 002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085,0  </w:t>
            </w:r>
          </w:p>
        </w:tc>
      </w:tr>
      <w:tr w:rsidR="006D4BB0" w:rsidRPr="008E600D" w:rsidTr="006D4BB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75,6  </w:t>
            </w:r>
          </w:p>
        </w:tc>
      </w:tr>
      <w:tr w:rsidR="006D4BB0" w:rsidRPr="008E600D" w:rsidTr="006D4BB0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нсион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75,6  </w:t>
            </w:r>
          </w:p>
        </w:tc>
      </w:tr>
      <w:tr w:rsidR="006D4BB0" w:rsidRPr="008E600D" w:rsidTr="008E600D">
        <w:trPr>
          <w:trHeight w:val="18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505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5,6  </w:t>
            </w:r>
          </w:p>
        </w:tc>
      </w:tr>
      <w:tr w:rsidR="006D4BB0" w:rsidRPr="008E600D" w:rsidTr="006D4BB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505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5,6  </w:t>
            </w:r>
          </w:p>
        </w:tc>
      </w:tr>
      <w:tr w:rsidR="006D4BB0" w:rsidRPr="008E600D" w:rsidTr="006D4BB0">
        <w:trPr>
          <w:trHeight w:val="40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505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5,6  </w:t>
            </w:r>
          </w:p>
        </w:tc>
      </w:tr>
      <w:tr w:rsidR="006D4BB0" w:rsidRPr="008E600D" w:rsidTr="006D4BB0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4F6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F6854"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4F6854"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3</w:t>
            </w: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4F6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F6854"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4F6854"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3</w:t>
            </w: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87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4F68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F6854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F6854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8,3</w:t>
            </w: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87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4F68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F6854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468,3</w:t>
            </w: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87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4F68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F6854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F6854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68,3</w:t>
            </w: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МА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13,6  </w:t>
            </w:r>
          </w:p>
        </w:tc>
      </w:tr>
      <w:tr w:rsidR="006D4BB0" w:rsidRPr="008E600D" w:rsidTr="006D4BB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13,6  </w:t>
            </w:r>
          </w:p>
        </w:tc>
      </w:tr>
      <w:tr w:rsidR="006D4BB0" w:rsidRPr="008E600D" w:rsidTr="006D4BB0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57 00 002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3,6  </w:t>
            </w:r>
          </w:p>
        </w:tc>
      </w:tr>
      <w:tr w:rsidR="006D4BB0" w:rsidRPr="008E600D" w:rsidTr="006D4BB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57 00 002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3,6  </w:t>
            </w:r>
          </w:p>
        </w:tc>
      </w:tr>
      <w:tr w:rsidR="006D4BB0" w:rsidRPr="008E600D" w:rsidTr="006D4BB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457 00 002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BB0" w:rsidRPr="008E600D" w:rsidRDefault="006D4BB0" w:rsidP="006D4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3,6  </w:t>
            </w:r>
          </w:p>
        </w:tc>
      </w:tr>
      <w:tr w:rsidR="006D4BB0" w:rsidRPr="008E600D" w:rsidTr="006D4B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B0" w:rsidRPr="008E600D" w:rsidRDefault="006D4BB0" w:rsidP="006D4B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BB0" w:rsidRPr="008E600D" w:rsidRDefault="006D4BB0" w:rsidP="006D4BB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268,0</w:t>
            </w:r>
          </w:p>
        </w:tc>
      </w:tr>
    </w:tbl>
    <w:p w:rsidR="006D4BB0" w:rsidRPr="008E600D" w:rsidRDefault="006D4BB0" w:rsidP="0065300C">
      <w:pPr>
        <w:pStyle w:val="a3"/>
        <w:spacing w:before="0" w:beforeAutospacing="0" w:after="0" w:afterAutospacing="0" w:line="240" w:lineRule="atLeast"/>
        <w:jc w:val="both"/>
        <w:rPr>
          <w:sz w:val="18"/>
          <w:szCs w:val="1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6"/>
        <w:gridCol w:w="636"/>
        <w:gridCol w:w="861"/>
        <w:gridCol w:w="1510"/>
        <w:gridCol w:w="900"/>
        <w:gridCol w:w="1055"/>
      </w:tblGrid>
      <w:tr w:rsidR="006D4BB0" w:rsidRPr="008E600D" w:rsidTr="006D4BB0">
        <w:trPr>
          <w:trHeight w:val="62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Приложение №</w:t>
            </w:r>
            <w:r w:rsidR="008E600D"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к решению </w:t>
            </w:r>
          </w:p>
          <w:p w:rsidR="008E600D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совета</w:t>
            </w:r>
          </w:p>
          <w:p w:rsid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ок Комарово                                                                   </w:t>
            </w:r>
          </w:p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8E600D" w:rsidRPr="008E600D">
              <w:rPr>
                <w:rFonts w:ascii="Times New Roman" w:eastAsia="Times New Roman" w:hAnsi="Times New Roman" w:cs="Times New Roman"/>
                <w:sz w:val="18"/>
                <w:szCs w:val="18"/>
              </w:rPr>
              <w:t>30.01.2019 года № 1-2</w:t>
            </w:r>
          </w:p>
        </w:tc>
      </w:tr>
      <w:tr w:rsidR="006D4BB0" w:rsidRPr="008E600D" w:rsidTr="006D4BB0">
        <w:trPr>
          <w:trHeight w:val="842"/>
        </w:trPr>
        <w:tc>
          <w:tcPr>
            <w:tcW w:w="9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ОМСТВЕННАЯ СТРУКТУРА РАСХОДОВ                                                                                                                 местного бюджета внутригородского муниципального образования Санкт-Петербурга поселок Комарово на 2019 год</w:t>
            </w:r>
          </w:p>
        </w:tc>
      </w:tr>
      <w:tr w:rsidR="006D4BB0" w:rsidRPr="008E600D" w:rsidTr="006D4BB0">
        <w:trPr>
          <w:trHeight w:val="269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яч рублей)</w:t>
            </w:r>
          </w:p>
        </w:tc>
        <w:tc>
          <w:tcPr>
            <w:tcW w:w="105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4BB0" w:rsidRPr="008E600D" w:rsidTr="006D4BB0">
        <w:trPr>
          <w:trHeight w:val="20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стате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раздела  подраздел</w:t>
            </w:r>
            <w:proofErr w:type="gramEnd"/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сход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6D4BB0" w:rsidRPr="008E600D" w:rsidTr="006D4BB0">
        <w:trPr>
          <w:trHeight w:val="52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2 197,8  </w:t>
            </w:r>
          </w:p>
        </w:tc>
      </w:tr>
      <w:tr w:rsidR="006D4BB0" w:rsidRPr="008E600D" w:rsidTr="006D4BB0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3 796,6  </w:t>
            </w:r>
          </w:p>
        </w:tc>
      </w:tr>
      <w:tr w:rsidR="006D4BB0" w:rsidRPr="008E600D" w:rsidTr="008E600D">
        <w:trPr>
          <w:trHeight w:val="86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сийскойФедерации</w:t>
            </w:r>
            <w:proofErr w:type="spell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местных администраций</w:t>
            </w:r>
          </w:p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3 028,9  </w:t>
            </w:r>
          </w:p>
        </w:tc>
      </w:tr>
      <w:tr w:rsidR="006D4BB0" w:rsidRPr="008E600D" w:rsidTr="008E600D">
        <w:trPr>
          <w:trHeight w:val="650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 960,3  </w:t>
            </w:r>
          </w:p>
        </w:tc>
      </w:tr>
      <w:tr w:rsidR="006D4BB0" w:rsidRPr="008E600D" w:rsidTr="008E600D">
        <w:trPr>
          <w:trHeight w:val="920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529,1  </w:t>
            </w:r>
          </w:p>
        </w:tc>
      </w:tr>
      <w:tr w:rsidR="006D4BB0" w:rsidRPr="008E600D" w:rsidTr="006D4BB0">
        <w:trPr>
          <w:trHeight w:val="475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529,1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288,3  </w:t>
            </w:r>
          </w:p>
        </w:tc>
      </w:tr>
      <w:tr w:rsidR="006D4BB0" w:rsidRPr="008E600D" w:rsidTr="006D4BB0">
        <w:trPr>
          <w:trHeight w:val="612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288,3  </w:t>
            </w:r>
          </w:p>
        </w:tc>
      </w:tr>
      <w:tr w:rsidR="006D4BB0" w:rsidRPr="008E600D" w:rsidTr="006D4BB0">
        <w:trPr>
          <w:trHeight w:val="32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2,9  </w:t>
            </w:r>
          </w:p>
        </w:tc>
      </w:tr>
      <w:tr w:rsidR="006D4BB0" w:rsidRPr="008E600D" w:rsidTr="006D4BB0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2,9  </w:t>
            </w:r>
          </w:p>
        </w:tc>
      </w:tr>
      <w:tr w:rsidR="006D4BB0" w:rsidRPr="008E600D" w:rsidTr="006D4BB0">
        <w:trPr>
          <w:trHeight w:val="75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228,2  </w:t>
            </w:r>
          </w:p>
        </w:tc>
      </w:tr>
      <w:tr w:rsidR="006D4BB0" w:rsidRPr="008E600D" w:rsidTr="008E600D">
        <w:trPr>
          <w:trHeight w:val="835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ами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к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енными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228,2  </w:t>
            </w:r>
          </w:p>
        </w:tc>
      </w:tr>
      <w:tr w:rsidR="006D4BB0" w:rsidRPr="008E600D" w:rsidTr="006D4BB0">
        <w:trPr>
          <w:trHeight w:val="562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228,2  </w:t>
            </w:r>
          </w:p>
        </w:tc>
      </w:tr>
      <w:tr w:rsidR="006D4BB0" w:rsidRPr="008E600D" w:rsidTr="006D4BB0">
        <w:trPr>
          <w:trHeight w:val="12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2 00 G0 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33,2  </w:t>
            </w:r>
          </w:p>
        </w:tc>
      </w:tr>
      <w:tr w:rsidR="006D4BB0" w:rsidRPr="008E600D" w:rsidTr="008E600D">
        <w:trPr>
          <w:trHeight w:val="906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ами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к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енными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00 G0 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66,3  </w:t>
            </w:r>
          </w:p>
        </w:tc>
      </w:tr>
      <w:tr w:rsidR="006D4BB0" w:rsidRPr="008E600D" w:rsidTr="006D4BB0">
        <w:trPr>
          <w:trHeight w:val="562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государственны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(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00 G0 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66,3  </w:t>
            </w:r>
          </w:p>
        </w:tc>
      </w:tr>
      <w:tr w:rsidR="006D4BB0" w:rsidRPr="008E600D" w:rsidTr="006D4BB0">
        <w:trPr>
          <w:trHeight w:val="562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00 G0 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,9  </w:t>
            </w:r>
          </w:p>
        </w:tc>
      </w:tr>
      <w:tr w:rsidR="006D4BB0" w:rsidRPr="008E600D" w:rsidTr="006D4BB0">
        <w:trPr>
          <w:trHeight w:val="562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00 G0 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,9  </w:t>
            </w:r>
          </w:p>
        </w:tc>
      </w:tr>
      <w:tr w:rsidR="006D4BB0" w:rsidRPr="008E600D" w:rsidTr="008E600D">
        <w:trPr>
          <w:trHeight w:val="89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2 00 G0 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,2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 00 G0 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,2  </w:t>
            </w:r>
          </w:p>
        </w:tc>
      </w:tr>
      <w:tr w:rsidR="006D4BB0" w:rsidRPr="008E600D" w:rsidTr="006D4BB0">
        <w:trPr>
          <w:trHeight w:val="499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 00 G0 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,2  </w:t>
            </w:r>
          </w:p>
        </w:tc>
      </w:tr>
      <w:tr w:rsidR="006D4BB0" w:rsidRPr="008E600D" w:rsidTr="006D4BB0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,0  </w:t>
            </w:r>
          </w:p>
        </w:tc>
      </w:tr>
      <w:tr w:rsidR="006D4BB0" w:rsidRPr="008E600D" w:rsidTr="006D4BB0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70 00 </w:t>
            </w:r>
            <w:proofErr w:type="spell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,0  </w:t>
            </w:r>
          </w:p>
        </w:tc>
      </w:tr>
      <w:tr w:rsidR="006D4BB0" w:rsidRPr="008E600D" w:rsidTr="006D4BB0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70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,0  </w:t>
            </w:r>
          </w:p>
        </w:tc>
      </w:tr>
      <w:tr w:rsidR="006D4BB0" w:rsidRPr="008E600D" w:rsidTr="006D4BB0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70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,0  </w:t>
            </w:r>
          </w:p>
        </w:tc>
      </w:tr>
      <w:tr w:rsidR="006D4BB0" w:rsidRPr="008E600D" w:rsidTr="006D4BB0">
        <w:trPr>
          <w:trHeight w:val="36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47,7  </w:t>
            </w:r>
          </w:p>
        </w:tc>
      </w:tr>
      <w:tr w:rsidR="006D4BB0" w:rsidRPr="008E600D" w:rsidTr="006D4BB0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эксплуатацию  зд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2 00 002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47,7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 00 002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47,7  </w:t>
            </w:r>
          </w:p>
        </w:tc>
      </w:tr>
      <w:tr w:rsidR="006D4BB0" w:rsidRPr="008E600D" w:rsidTr="006D4BB0">
        <w:trPr>
          <w:trHeight w:val="586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 00 002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47,7  </w:t>
            </w:r>
          </w:p>
        </w:tc>
      </w:tr>
      <w:tr w:rsidR="006D4BB0" w:rsidRPr="008E600D" w:rsidTr="006D4BB0">
        <w:trPr>
          <w:trHeight w:val="49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43,0  </w:t>
            </w:r>
          </w:p>
        </w:tc>
      </w:tr>
      <w:tr w:rsidR="006D4BB0" w:rsidRPr="008E600D" w:rsidTr="008E600D">
        <w:trPr>
          <w:trHeight w:val="404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щита населения и территорий от чрезвычайных ситуаций природного и техногенного  характера,  гражданская оборон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8,0  </w:t>
            </w:r>
          </w:p>
        </w:tc>
      </w:tr>
      <w:tr w:rsidR="006D4BB0" w:rsidRPr="008E600D" w:rsidTr="008E600D">
        <w:trPr>
          <w:trHeight w:val="1119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 по проведению подготовки и обучения неработающего населения способам защиты и действиям в чрезвычайных ситуациях, а также способам от опасностей, возникающих при ведении военных действий или вследствие этих действ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9 00 000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8,0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 00 000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8,0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 00 000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8,0  </w:t>
            </w:r>
          </w:p>
        </w:tc>
      </w:tr>
      <w:tr w:rsidR="006D4BB0" w:rsidRPr="008E600D" w:rsidTr="006D4BB0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45,0  </w:t>
            </w:r>
          </w:p>
        </w:tc>
      </w:tr>
      <w:tr w:rsidR="006D4BB0" w:rsidRPr="008E600D" w:rsidTr="006D4BB0">
        <w:trPr>
          <w:trHeight w:val="744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5 00 004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37,5  </w:t>
            </w:r>
          </w:p>
        </w:tc>
      </w:tr>
      <w:tr w:rsidR="006D4BB0" w:rsidRPr="008E600D" w:rsidTr="008E600D">
        <w:trPr>
          <w:trHeight w:val="329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4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7,5  </w:t>
            </w:r>
          </w:p>
        </w:tc>
      </w:tr>
      <w:tr w:rsidR="006D4BB0" w:rsidRPr="008E600D" w:rsidTr="006D4BB0">
        <w:trPr>
          <w:trHeight w:val="612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4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7,5  </w:t>
            </w:r>
          </w:p>
        </w:tc>
      </w:tr>
      <w:tr w:rsidR="006D4BB0" w:rsidRPr="008E600D" w:rsidTr="006D4BB0">
        <w:trPr>
          <w:trHeight w:val="535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обеспечение правопорядка на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5 00 005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77,5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5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7,5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5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7,5  </w:t>
            </w:r>
          </w:p>
        </w:tc>
      </w:tr>
      <w:tr w:rsidR="006D4BB0" w:rsidRPr="008E600D" w:rsidTr="006D4BB0">
        <w:trPr>
          <w:trHeight w:val="732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мероприятия по профилактике терроризма и экстремизма на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5 00 005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,0  </w:t>
            </w:r>
          </w:p>
        </w:tc>
      </w:tr>
      <w:tr w:rsidR="006D4BB0" w:rsidRPr="008E600D" w:rsidTr="006D4BB0">
        <w:trPr>
          <w:trHeight w:val="586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5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,0  </w:t>
            </w:r>
          </w:p>
        </w:tc>
      </w:tr>
      <w:tr w:rsidR="006D4BB0" w:rsidRPr="008E600D" w:rsidTr="006D4BB0">
        <w:trPr>
          <w:trHeight w:val="574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5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,0  </w:t>
            </w:r>
          </w:p>
        </w:tc>
      </w:tr>
      <w:tr w:rsidR="006D4BB0" w:rsidRPr="008E600D" w:rsidTr="006D4BB0">
        <w:trPr>
          <w:trHeight w:val="768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5 00 005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,5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5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,5  </w:t>
            </w:r>
          </w:p>
        </w:tc>
      </w:tr>
      <w:tr w:rsidR="006D4BB0" w:rsidRPr="008E600D" w:rsidTr="006D4BB0">
        <w:trPr>
          <w:trHeight w:val="523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5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,5  </w:t>
            </w:r>
          </w:p>
        </w:tc>
      </w:tr>
      <w:tr w:rsidR="006D4BB0" w:rsidRPr="008E600D" w:rsidTr="008E600D">
        <w:trPr>
          <w:trHeight w:val="1405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  <w:proofErr w:type="gram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5 00 005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,5  </w:t>
            </w:r>
          </w:p>
        </w:tc>
      </w:tr>
      <w:tr w:rsidR="006D4BB0" w:rsidRPr="008E600D" w:rsidTr="006D4BB0">
        <w:trPr>
          <w:trHeight w:val="511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5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,5  </w:t>
            </w:r>
          </w:p>
        </w:tc>
      </w:tr>
      <w:tr w:rsidR="006D4BB0" w:rsidRPr="008E600D" w:rsidTr="006D4BB0">
        <w:trPr>
          <w:trHeight w:val="562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5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,5  </w:t>
            </w:r>
          </w:p>
        </w:tc>
      </w:tr>
      <w:tr w:rsidR="006D4BB0" w:rsidRPr="008E600D" w:rsidTr="006D4BB0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4 136,4  </w:t>
            </w:r>
          </w:p>
        </w:tc>
      </w:tr>
      <w:tr w:rsidR="006D4BB0" w:rsidRPr="008E600D" w:rsidTr="006D4BB0">
        <w:trPr>
          <w:trHeight w:val="32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1,5  </w:t>
            </w:r>
          </w:p>
        </w:tc>
      </w:tr>
      <w:tr w:rsidR="006D4BB0" w:rsidRPr="008E600D" w:rsidTr="008E600D">
        <w:trPr>
          <w:trHeight w:val="1544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 00 01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1,5  </w:t>
            </w:r>
          </w:p>
        </w:tc>
      </w:tr>
      <w:tr w:rsidR="006D4BB0" w:rsidRPr="008E600D" w:rsidTr="006D4BB0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 00 01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,5  </w:t>
            </w:r>
          </w:p>
        </w:tc>
      </w:tr>
      <w:tr w:rsidR="006D4BB0" w:rsidRPr="008E600D" w:rsidTr="008E600D">
        <w:trPr>
          <w:trHeight w:val="693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 00 01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,5  </w:t>
            </w:r>
          </w:p>
        </w:tc>
      </w:tr>
      <w:tr w:rsidR="006D4BB0" w:rsidRPr="008E600D" w:rsidTr="006D4BB0">
        <w:trPr>
          <w:trHeight w:val="32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Дорожное  хозяйство (дорожные фонды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4 031,1  </w:t>
            </w:r>
          </w:p>
        </w:tc>
      </w:tr>
      <w:tr w:rsidR="006D4BB0" w:rsidRPr="008E600D" w:rsidTr="006D4BB0">
        <w:trPr>
          <w:trHeight w:val="1099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5 00 001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4 031,1  </w:t>
            </w:r>
          </w:p>
        </w:tc>
      </w:tr>
      <w:tr w:rsidR="006D4BB0" w:rsidRPr="008E600D" w:rsidTr="006D4BB0">
        <w:trPr>
          <w:trHeight w:val="523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 00 001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031,1  </w:t>
            </w:r>
          </w:p>
        </w:tc>
      </w:tr>
      <w:tr w:rsidR="006D4BB0" w:rsidRPr="008E600D" w:rsidTr="006D4BB0">
        <w:trPr>
          <w:trHeight w:val="511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 00 001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031,1  </w:t>
            </w:r>
          </w:p>
        </w:tc>
      </w:tr>
      <w:tr w:rsidR="006D4BB0" w:rsidRPr="008E600D" w:rsidTr="006D4BB0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форматика и связь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3,8  </w:t>
            </w:r>
          </w:p>
        </w:tc>
      </w:tr>
      <w:tr w:rsidR="006D4BB0" w:rsidRPr="008E600D" w:rsidTr="006D4BB0">
        <w:trPr>
          <w:trHeight w:val="293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информационные технологии и связь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0 00 005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3,8  </w:t>
            </w:r>
          </w:p>
        </w:tc>
      </w:tr>
      <w:tr w:rsidR="006D4BB0" w:rsidRPr="008E600D" w:rsidTr="006D4BB0">
        <w:trPr>
          <w:trHeight w:val="586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 00 005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3,8  </w:t>
            </w:r>
          </w:p>
        </w:tc>
      </w:tr>
      <w:tr w:rsidR="006D4BB0" w:rsidRPr="008E600D" w:rsidTr="006D4BB0">
        <w:trPr>
          <w:trHeight w:val="54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 00 005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3,8  </w:t>
            </w:r>
          </w:p>
        </w:tc>
      </w:tr>
      <w:tr w:rsidR="006D4BB0" w:rsidRPr="008E600D" w:rsidTr="006D4BB0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7 654,6  </w:t>
            </w:r>
          </w:p>
        </w:tc>
      </w:tr>
      <w:tr w:rsidR="006D4BB0" w:rsidRPr="008E600D" w:rsidTr="006D4BB0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7 654,6  </w:t>
            </w:r>
          </w:p>
        </w:tc>
      </w:tr>
      <w:tr w:rsidR="006D4BB0" w:rsidRPr="008E600D" w:rsidTr="006D4BB0">
        <w:trPr>
          <w:trHeight w:val="756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текущий ремонт 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 00 001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218,9  </w:t>
            </w:r>
          </w:p>
        </w:tc>
      </w:tr>
      <w:tr w:rsidR="006D4BB0" w:rsidRPr="008E600D" w:rsidTr="006D4BB0">
        <w:trPr>
          <w:trHeight w:val="535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218,9  </w:t>
            </w:r>
          </w:p>
        </w:tc>
      </w:tr>
      <w:tr w:rsidR="006D4BB0" w:rsidRPr="008E600D" w:rsidTr="006D4BB0">
        <w:trPr>
          <w:trHeight w:val="499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218,9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ликвидацию несанкционированных свалок бытовых отходов и мусор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 00 001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50,0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0,0  </w:t>
            </w:r>
          </w:p>
        </w:tc>
      </w:tr>
      <w:tr w:rsidR="006D4BB0" w:rsidRPr="008E600D" w:rsidTr="006D4BB0">
        <w:trPr>
          <w:trHeight w:val="499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0,0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 00 001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038,0  </w:t>
            </w:r>
          </w:p>
        </w:tc>
      </w:tr>
      <w:tr w:rsidR="006D4BB0" w:rsidRPr="008E600D" w:rsidTr="006D4BB0">
        <w:trPr>
          <w:trHeight w:val="562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038,0  </w:t>
            </w:r>
          </w:p>
        </w:tc>
      </w:tr>
      <w:tr w:rsidR="006D4BB0" w:rsidRPr="008E600D" w:rsidTr="006D4BB0">
        <w:trPr>
          <w:trHeight w:val="562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038,0  </w:t>
            </w:r>
          </w:p>
        </w:tc>
      </w:tr>
      <w:tr w:rsidR="006D4BB0" w:rsidRPr="008E600D" w:rsidTr="008E600D">
        <w:trPr>
          <w:trHeight w:val="40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создание зон отдыха, в том числе обустройство,  содержание и уборка территорий детских площадок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 00 001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20,0  </w:t>
            </w:r>
          </w:p>
        </w:tc>
      </w:tr>
      <w:tr w:rsidR="006D4BB0" w:rsidRPr="008E600D" w:rsidTr="006D4BB0">
        <w:trPr>
          <w:trHeight w:val="586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0,0  </w:t>
            </w:r>
          </w:p>
        </w:tc>
      </w:tr>
      <w:tr w:rsidR="006D4BB0" w:rsidRPr="008E600D" w:rsidTr="006D4BB0">
        <w:trPr>
          <w:trHeight w:val="535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0,0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озеленение придомовых территорий и территорий двор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 00 001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756,4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756,4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756,4  </w:t>
            </w:r>
          </w:p>
        </w:tc>
      </w:tr>
      <w:tr w:rsidR="006D4BB0" w:rsidRPr="008E600D" w:rsidTr="008E600D">
        <w:trPr>
          <w:trHeight w:val="1155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ходы по организации работ по компенсационному озеленению, проведение санитарных рубок  </w:t>
            </w:r>
            <w:proofErr w:type="gram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удаление аварийных, больных деревьев и кустарников), реконструкция зеленых насаждений в отношении зеленых насаждений общего пользования местного знач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 00 00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74,8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74,8  </w:t>
            </w:r>
          </w:p>
        </w:tc>
      </w:tr>
      <w:tr w:rsidR="006D4BB0" w:rsidRPr="008E600D" w:rsidTr="006D4BB0">
        <w:trPr>
          <w:trHeight w:val="574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74,8  </w:t>
            </w:r>
          </w:p>
        </w:tc>
      </w:tr>
      <w:tr w:rsidR="006D4BB0" w:rsidRPr="008E600D" w:rsidTr="008E600D">
        <w:trPr>
          <w:trHeight w:val="453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выполнение оформления к праздничным мероприятиям на 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 00 001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 w:rsidP="004F68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  <w:r w:rsidR="004F6854"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7</w:t>
            </w: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511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 w:rsidP="004F68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  <w:r w:rsidR="004F6854"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511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 w:rsidP="004F68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  <w:r w:rsidR="004F6854"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8E600D">
        <w:trPr>
          <w:trHeight w:val="879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уборки  и санитарной очистки территорий за счет средств субвенций из бюджета Санкт-Петербург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 00 G3 1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 612,5  </w:t>
            </w:r>
          </w:p>
        </w:tc>
      </w:tr>
      <w:tr w:rsidR="006D4BB0" w:rsidRPr="008E600D" w:rsidTr="006D4BB0">
        <w:trPr>
          <w:trHeight w:val="535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G3 1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612,5  </w:t>
            </w:r>
          </w:p>
        </w:tc>
      </w:tr>
      <w:tr w:rsidR="006D4BB0" w:rsidRPr="008E600D" w:rsidTr="006D4BB0">
        <w:trPr>
          <w:trHeight w:val="511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G3 1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612,5  </w:t>
            </w:r>
          </w:p>
        </w:tc>
      </w:tr>
      <w:tr w:rsidR="006D4BB0" w:rsidRPr="008E600D" w:rsidTr="006D4BB0">
        <w:trPr>
          <w:trHeight w:val="32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,0  </w:t>
            </w:r>
          </w:p>
        </w:tc>
      </w:tr>
      <w:tr w:rsidR="006D4BB0" w:rsidRPr="008E600D" w:rsidTr="006D4BB0">
        <w:trPr>
          <w:trHeight w:val="523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фессиональная</w:t>
            </w:r>
            <w:proofErr w:type="spell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,0  </w:t>
            </w:r>
          </w:p>
        </w:tc>
      </w:tr>
      <w:tr w:rsidR="006D4BB0" w:rsidRPr="008E600D" w:rsidTr="008E600D">
        <w:trPr>
          <w:trHeight w:val="1025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амоуправления</w:t>
            </w:r>
            <w:proofErr w:type="gram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путатов</w:t>
            </w:r>
            <w:proofErr w:type="spell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8 00 00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,0  </w:t>
            </w:r>
          </w:p>
        </w:tc>
      </w:tr>
      <w:tr w:rsidR="006D4BB0" w:rsidRPr="008E600D" w:rsidTr="006D4BB0">
        <w:trPr>
          <w:trHeight w:val="499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 00 00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,0  </w:t>
            </w:r>
          </w:p>
        </w:tc>
      </w:tr>
      <w:tr w:rsidR="006D4BB0" w:rsidRPr="008E600D" w:rsidTr="006D4BB0">
        <w:trPr>
          <w:trHeight w:val="499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 00 00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,0  </w:t>
            </w:r>
          </w:p>
        </w:tc>
      </w:tr>
      <w:tr w:rsidR="006D4BB0" w:rsidRPr="008E600D" w:rsidTr="006D4BB0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995,0  </w:t>
            </w:r>
          </w:p>
        </w:tc>
      </w:tr>
      <w:tr w:rsidR="006D4BB0" w:rsidRPr="008E600D" w:rsidTr="006D4BB0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995,0  </w:t>
            </w:r>
          </w:p>
        </w:tc>
      </w:tr>
      <w:tr w:rsidR="006D4BB0" w:rsidRPr="008E600D" w:rsidTr="006D4BB0">
        <w:trPr>
          <w:trHeight w:val="780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организацию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 00 00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740,0  </w:t>
            </w:r>
          </w:p>
        </w:tc>
      </w:tr>
      <w:tr w:rsidR="006D4BB0" w:rsidRPr="008E600D" w:rsidTr="006D4BB0">
        <w:trPr>
          <w:trHeight w:val="475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00 00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740,0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00 00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740,0  </w:t>
            </w:r>
          </w:p>
        </w:tc>
      </w:tr>
      <w:tr w:rsidR="006D4BB0" w:rsidRPr="008E600D" w:rsidTr="006D4BB0">
        <w:trPr>
          <w:trHeight w:val="69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организацию и проведение  мероприятий по сохранению и развитию местных традиций и обряд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 00 002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70,0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00 002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0,0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00 002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0,0  </w:t>
            </w:r>
          </w:p>
        </w:tc>
      </w:tr>
      <w:tr w:rsidR="006D4BB0" w:rsidRPr="008E600D" w:rsidTr="006D4BB0">
        <w:trPr>
          <w:trHeight w:val="756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 00 002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85,0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00 002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85,0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00 002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85,0  </w:t>
            </w:r>
          </w:p>
        </w:tc>
      </w:tr>
      <w:tr w:rsidR="006D4BB0" w:rsidRPr="008E600D" w:rsidTr="006D4BB0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75,6  </w:t>
            </w:r>
          </w:p>
        </w:tc>
      </w:tr>
      <w:tr w:rsidR="006D4BB0" w:rsidRPr="008E600D" w:rsidTr="006D4BB0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нсионное обеспечение населе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75,6  </w:t>
            </w:r>
          </w:p>
        </w:tc>
      </w:tr>
      <w:tr w:rsidR="006D4BB0" w:rsidRPr="008E600D" w:rsidTr="008E600D">
        <w:trPr>
          <w:trHeight w:val="216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  <w:proofErr w:type="gramEnd"/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5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75,6  </w:t>
            </w:r>
          </w:p>
        </w:tc>
      </w:tr>
      <w:tr w:rsidR="006D4BB0" w:rsidRPr="008E600D" w:rsidTr="006D4BB0">
        <w:trPr>
          <w:trHeight w:val="25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5,6  </w:t>
            </w:r>
          </w:p>
        </w:tc>
      </w:tr>
      <w:tr w:rsidR="006D4BB0" w:rsidRPr="008E600D" w:rsidTr="006D4BB0">
        <w:trPr>
          <w:trHeight w:val="245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5,6  </w:t>
            </w:r>
          </w:p>
        </w:tc>
      </w:tr>
      <w:tr w:rsidR="006D4BB0" w:rsidRPr="008E600D" w:rsidTr="006D4BB0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 w:rsidP="004F68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4F6854"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4F6854"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,3</w:t>
            </w: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 w:rsidP="004F68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4F6854"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4F6854"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,3</w:t>
            </w: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732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7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 w:rsidP="004F68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4F6854"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4F6854"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,3</w:t>
            </w: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523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 w:rsidP="004F68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F6854"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F6854"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</w:t>
            </w: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523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 w:rsidP="004F68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F6854"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F6854"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</w:t>
            </w: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D4BB0" w:rsidRPr="008E600D" w:rsidTr="006D4BB0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МАСОВОЙ ИНФОРМАЦИ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13,6  </w:t>
            </w:r>
          </w:p>
        </w:tc>
      </w:tr>
      <w:tr w:rsidR="006D4BB0" w:rsidRPr="008E600D" w:rsidTr="006D4BB0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13,6  </w:t>
            </w:r>
          </w:p>
        </w:tc>
      </w:tr>
      <w:tr w:rsidR="006D4BB0" w:rsidRPr="008E600D" w:rsidTr="008E600D">
        <w:trPr>
          <w:trHeight w:val="1692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00 002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3,6  </w:t>
            </w:r>
          </w:p>
        </w:tc>
      </w:tr>
      <w:tr w:rsidR="006D4BB0" w:rsidRPr="008E600D" w:rsidTr="006D4BB0">
        <w:trPr>
          <w:trHeight w:val="475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00 002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3,6  </w:t>
            </w:r>
          </w:p>
        </w:tc>
      </w:tr>
      <w:tr w:rsidR="006D4BB0" w:rsidRPr="008E600D" w:rsidTr="006D4BB0">
        <w:trPr>
          <w:trHeight w:val="511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00 002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3,6  </w:t>
            </w:r>
          </w:p>
        </w:tc>
      </w:tr>
      <w:tr w:rsidR="006D4BB0" w:rsidRPr="008E600D" w:rsidTr="006D4BB0">
        <w:trPr>
          <w:trHeight w:val="46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987,4  </w:t>
            </w:r>
          </w:p>
        </w:tc>
      </w:tr>
      <w:tr w:rsidR="006D4BB0" w:rsidRPr="008E600D" w:rsidTr="006D4BB0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987,4  </w:t>
            </w:r>
          </w:p>
        </w:tc>
      </w:tr>
      <w:tr w:rsidR="006D4BB0" w:rsidRPr="008E600D" w:rsidTr="006D4BB0">
        <w:trPr>
          <w:trHeight w:val="69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228,2  </w:t>
            </w:r>
          </w:p>
        </w:tc>
      </w:tr>
      <w:tr w:rsidR="006D4BB0" w:rsidRPr="008E600D" w:rsidTr="006D4BB0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лава  муниципального образования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228,2  </w:t>
            </w:r>
          </w:p>
        </w:tc>
      </w:tr>
      <w:tr w:rsidR="006D4BB0" w:rsidRPr="008E600D" w:rsidTr="008E600D">
        <w:trPr>
          <w:trHeight w:val="796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ами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к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енными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228,2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государственны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(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228,2  </w:t>
            </w:r>
          </w:p>
        </w:tc>
      </w:tr>
      <w:tr w:rsidR="006D4BB0" w:rsidRPr="008E600D" w:rsidTr="006D4BB0">
        <w:trPr>
          <w:trHeight w:val="9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</w:t>
            </w:r>
            <w:proofErr w:type="gram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(</w:t>
            </w:r>
            <w:proofErr w:type="gram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759,2  </w:t>
            </w:r>
          </w:p>
        </w:tc>
      </w:tr>
      <w:tr w:rsidR="006D4BB0" w:rsidRPr="008E600D" w:rsidTr="006D4BB0">
        <w:trPr>
          <w:trHeight w:val="696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562,5  </w:t>
            </w:r>
          </w:p>
        </w:tc>
      </w:tr>
      <w:tr w:rsidR="006D4BB0" w:rsidRPr="008E600D" w:rsidTr="008E600D">
        <w:trPr>
          <w:trHeight w:val="924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ами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к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енными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05,9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выплату персоналу государственны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(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05,9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38,8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38,8  </w:t>
            </w:r>
          </w:p>
        </w:tc>
      </w:tr>
      <w:tr w:rsidR="006D4BB0" w:rsidRPr="008E600D" w:rsidTr="006D4BB0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,8  </w:t>
            </w:r>
          </w:p>
        </w:tc>
      </w:tr>
      <w:tr w:rsidR="006D4BB0" w:rsidRPr="008E600D" w:rsidTr="006D4BB0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,8  </w:t>
            </w:r>
          </w:p>
        </w:tc>
      </w:tr>
      <w:tr w:rsidR="006D4BB0" w:rsidRPr="008E600D" w:rsidTr="008E600D">
        <w:trPr>
          <w:trHeight w:val="131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4,7  </w:t>
            </w:r>
          </w:p>
        </w:tc>
      </w:tr>
      <w:tr w:rsidR="006D4BB0" w:rsidRPr="008E600D" w:rsidTr="008E600D">
        <w:trPr>
          <w:trHeight w:val="799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ами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к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енными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4,7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государственны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(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4,7  </w:t>
            </w:r>
          </w:p>
        </w:tc>
      </w:tr>
      <w:tr w:rsidR="006D4BB0" w:rsidRPr="008E600D" w:rsidTr="006D4BB0">
        <w:trPr>
          <w:trHeight w:val="9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2 00 004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2,0  </w:t>
            </w:r>
          </w:p>
        </w:tc>
      </w:tr>
      <w:tr w:rsidR="006D4BB0" w:rsidRPr="008E600D" w:rsidTr="006D4BB0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 00 004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,0  </w:t>
            </w:r>
          </w:p>
        </w:tc>
      </w:tr>
      <w:tr w:rsidR="006D4BB0" w:rsidRPr="008E600D" w:rsidTr="006D4BB0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 00 004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,0  </w:t>
            </w:r>
          </w:p>
        </w:tc>
      </w:tr>
      <w:tr w:rsidR="006D4BB0" w:rsidRPr="008E600D" w:rsidTr="006D4BB0">
        <w:trPr>
          <w:trHeight w:val="69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БИРАТЕЛЬНАЯ КОМИССИЯ МУНИЦИПАЛЬНОГО ОБРАЗОВАНИЯ ПОСЕЛОК КОМАРО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82,8  </w:t>
            </w:r>
          </w:p>
        </w:tc>
      </w:tr>
      <w:tr w:rsidR="006D4BB0" w:rsidRPr="008E600D" w:rsidTr="006D4BB0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82,8  </w:t>
            </w:r>
          </w:p>
        </w:tc>
      </w:tr>
      <w:tr w:rsidR="006D4BB0" w:rsidRPr="008E600D" w:rsidTr="006D4BB0">
        <w:trPr>
          <w:trHeight w:val="305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ведния</w:t>
            </w:r>
            <w:proofErr w:type="spell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выборов и референдум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82,8  </w:t>
            </w:r>
          </w:p>
        </w:tc>
      </w:tr>
      <w:tr w:rsidR="006D4BB0" w:rsidRPr="008E600D" w:rsidTr="006D4BB0">
        <w:trPr>
          <w:trHeight w:val="463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ходы на членов </w:t>
            </w:r>
            <w:proofErr w:type="gram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бирательной</w:t>
            </w:r>
            <w:proofErr w:type="gram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исии</w:t>
            </w:r>
            <w:proofErr w:type="spellEnd"/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 01 00 0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33,8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 01 00 0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3,8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 01 00 0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3,8  </w:t>
            </w:r>
          </w:p>
        </w:tc>
      </w:tr>
      <w:tr w:rsidR="006D4BB0" w:rsidRPr="008E600D" w:rsidTr="006D4BB0">
        <w:trPr>
          <w:trHeight w:val="463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по содержанию и обеспечению деятельности избирательной комисси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2 07 00 0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49,0  </w:t>
            </w:r>
          </w:p>
        </w:tc>
      </w:tr>
      <w:tr w:rsidR="006D4BB0" w:rsidRPr="008E600D" w:rsidTr="008E600D">
        <w:trPr>
          <w:trHeight w:val="799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ами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к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енными</w:t>
            </w:r>
            <w:proofErr w:type="spell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07 00 0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49,0  </w:t>
            </w:r>
          </w:p>
        </w:tc>
      </w:tr>
      <w:tr w:rsidR="006D4BB0" w:rsidRPr="008E600D" w:rsidTr="006D4BB0">
        <w:trPr>
          <w:trHeight w:val="487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государственны</w:t>
            </w:r>
            <w:proofErr w:type="gramStart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(</w:t>
            </w:r>
            <w:proofErr w:type="gramEnd"/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07 00 0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49,0  </w:t>
            </w:r>
          </w:p>
        </w:tc>
      </w:tr>
      <w:tr w:rsidR="006D4BB0" w:rsidRPr="008E600D" w:rsidTr="006D4BB0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BB0" w:rsidRPr="008E600D" w:rsidRDefault="006D4B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 268,0</w:t>
            </w:r>
          </w:p>
        </w:tc>
      </w:tr>
    </w:tbl>
    <w:p w:rsidR="006D4BB0" w:rsidRPr="00B51CD1" w:rsidRDefault="006D4BB0" w:rsidP="0065300C">
      <w:pPr>
        <w:pStyle w:val="a3"/>
        <w:spacing w:before="0" w:beforeAutospacing="0" w:after="0" w:afterAutospacing="0" w:line="240" w:lineRule="atLeast"/>
        <w:jc w:val="both"/>
      </w:pPr>
    </w:p>
    <w:sectPr w:rsidR="006D4BB0" w:rsidRPr="00B51CD1" w:rsidSect="006E7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766"/>
    <w:multiLevelType w:val="hybridMultilevel"/>
    <w:tmpl w:val="1E8A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3257"/>
    <w:multiLevelType w:val="hybridMultilevel"/>
    <w:tmpl w:val="B5CE1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3527D"/>
    <w:multiLevelType w:val="hybridMultilevel"/>
    <w:tmpl w:val="36723422"/>
    <w:lvl w:ilvl="0" w:tplc="E5DA90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1882D38"/>
    <w:multiLevelType w:val="hybridMultilevel"/>
    <w:tmpl w:val="A5FE89B6"/>
    <w:lvl w:ilvl="0" w:tplc="C78008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F34"/>
    <w:rsid w:val="0001584D"/>
    <w:rsid w:val="00041F70"/>
    <w:rsid w:val="00046BE2"/>
    <w:rsid w:val="0007673D"/>
    <w:rsid w:val="000972FE"/>
    <w:rsid w:val="000D42AD"/>
    <w:rsid w:val="000F7922"/>
    <w:rsid w:val="0010003D"/>
    <w:rsid w:val="00102FFA"/>
    <w:rsid w:val="00112BB5"/>
    <w:rsid w:val="00150ED4"/>
    <w:rsid w:val="001663B4"/>
    <w:rsid w:val="00184BE0"/>
    <w:rsid w:val="00196EE5"/>
    <w:rsid w:val="001C2893"/>
    <w:rsid w:val="001F6CF8"/>
    <w:rsid w:val="001F72D8"/>
    <w:rsid w:val="002204D2"/>
    <w:rsid w:val="0027619E"/>
    <w:rsid w:val="00280E65"/>
    <w:rsid w:val="00285A5F"/>
    <w:rsid w:val="0029340A"/>
    <w:rsid w:val="002B3585"/>
    <w:rsid w:val="00365A92"/>
    <w:rsid w:val="003A4E9B"/>
    <w:rsid w:val="003E6F96"/>
    <w:rsid w:val="004002F5"/>
    <w:rsid w:val="00414310"/>
    <w:rsid w:val="004419F3"/>
    <w:rsid w:val="004477AB"/>
    <w:rsid w:val="004557AB"/>
    <w:rsid w:val="004C00E2"/>
    <w:rsid w:val="004E50B7"/>
    <w:rsid w:val="004F2DCE"/>
    <w:rsid w:val="004F6854"/>
    <w:rsid w:val="0050662F"/>
    <w:rsid w:val="00543E93"/>
    <w:rsid w:val="005479ED"/>
    <w:rsid w:val="0055252D"/>
    <w:rsid w:val="0057152E"/>
    <w:rsid w:val="00577C0C"/>
    <w:rsid w:val="0058456F"/>
    <w:rsid w:val="005907DA"/>
    <w:rsid w:val="005D6F1B"/>
    <w:rsid w:val="005D7F97"/>
    <w:rsid w:val="005F3653"/>
    <w:rsid w:val="00646B7E"/>
    <w:rsid w:val="0065300C"/>
    <w:rsid w:val="00675C43"/>
    <w:rsid w:val="00676230"/>
    <w:rsid w:val="00684EA6"/>
    <w:rsid w:val="006D4BB0"/>
    <w:rsid w:val="006D7AEF"/>
    <w:rsid w:val="006E708D"/>
    <w:rsid w:val="00706A1F"/>
    <w:rsid w:val="00743703"/>
    <w:rsid w:val="0074776A"/>
    <w:rsid w:val="00757B27"/>
    <w:rsid w:val="00787C1C"/>
    <w:rsid w:val="007B0F6B"/>
    <w:rsid w:val="00824F6A"/>
    <w:rsid w:val="00833DE8"/>
    <w:rsid w:val="0084463B"/>
    <w:rsid w:val="00871D3D"/>
    <w:rsid w:val="008E600D"/>
    <w:rsid w:val="00924A67"/>
    <w:rsid w:val="00961BA0"/>
    <w:rsid w:val="00993C60"/>
    <w:rsid w:val="009A70F4"/>
    <w:rsid w:val="009A7601"/>
    <w:rsid w:val="009C03D6"/>
    <w:rsid w:val="00A06929"/>
    <w:rsid w:val="00A27B54"/>
    <w:rsid w:val="00A402A8"/>
    <w:rsid w:val="00A40C01"/>
    <w:rsid w:val="00A96607"/>
    <w:rsid w:val="00AB1687"/>
    <w:rsid w:val="00AB1C1A"/>
    <w:rsid w:val="00AB487C"/>
    <w:rsid w:val="00AF4016"/>
    <w:rsid w:val="00B05B9C"/>
    <w:rsid w:val="00B0703C"/>
    <w:rsid w:val="00B312C4"/>
    <w:rsid w:val="00B51CD1"/>
    <w:rsid w:val="00B54276"/>
    <w:rsid w:val="00BB5816"/>
    <w:rsid w:val="00BB76B5"/>
    <w:rsid w:val="00BC65E5"/>
    <w:rsid w:val="00BF0909"/>
    <w:rsid w:val="00C1518C"/>
    <w:rsid w:val="00C26EBC"/>
    <w:rsid w:val="00C401DC"/>
    <w:rsid w:val="00CB0145"/>
    <w:rsid w:val="00CB01A5"/>
    <w:rsid w:val="00CD7354"/>
    <w:rsid w:val="00CF25E4"/>
    <w:rsid w:val="00CF3CE6"/>
    <w:rsid w:val="00D56F34"/>
    <w:rsid w:val="00D73351"/>
    <w:rsid w:val="00DC31A6"/>
    <w:rsid w:val="00DC3334"/>
    <w:rsid w:val="00DD0A0B"/>
    <w:rsid w:val="00DE4A8D"/>
    <w:rsid w:val="00DF672F"/>
    <w:rsid w:val="00E13F56"/>
    <w:rsid w:val="00E35971"/>
    <w:rsid w:val="00E652AF"/>
    <w:rsid w:val="00E769C9"/>
    <w:rsid w:val="00EA5DB3"/>
    <w:rsid w:val="00EA7547"/>
    <w:rsid w:val="00ED4A6E"/>
    <w:rsid w:val="00F006CD"/>
    <w:rsid w:val="00F0075B"/>
    <w:rsid w:val="00F40770"/>
    <w:rsid w:val="00F577D3"/>
    <w:rsid w:val="00F96769"/>
    <w:rsid w:val="00FD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8D"/>
  </w:style>
  <w:style w:type="paragraph" w:styleId="2">
    <w:name w:val="heading 2"/>
    <w:basedOn w:val="a"/>
    <w:next w:val="a"/>
    <w:link w:val="20"/>
    <w:qFormat/>
    <w:rsid w:val="00B51CD1"/>
    <w:pPr>
      <w:keepNext/>
      <w:ind w:right="-1617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6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D56F34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56F3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D56F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51CD1"/>
    <w:rPr>
      <w:rFonts w:ascii="Times New Roman" w:eastAsia="Times New Roman" w:hAnsi="Times New Roman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51CD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1CD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3597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50ED4"/>
    <w:rPr>
      <w:color w:val="0000FF" w:themeColor="hyperlink"/>
      <w:u w:val="single"/>
    </w:rPr>
  </w:style>
  <w:style w:type="character" w:customStyle="1" w:styleId="blk">
    <w:name w:val="blk"/>
    <w:basedOn w:val="a0"/>
    <w:rsid w:val="00150ED4"/>
  </w:style>
  <w:style w:type="character" w:styleId="ad">
    <w:name w:val="FollowedHyperlink"/>
    <w:basedOn w:val="a0"/>
    <w:uiPriority w:val="99"/>
    <w:semiHidden/>
    <w:unhideWhenUsed/>
    <w:rsid w:val="006D4BB0"/>
    <w:rPr>
      <w:color w:val="800080"/>
      <w:u w:val="single"/>
    </w:rPr>
  </w:style>
  <w:style w:type="paragraph" w:customStyle="1" w:styleId="xl65">
    <w:name w:val="xl65"/>
    <w:basedOn w:val="a"/>
    <w:rsid w:val="006D4BB0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6D4BB0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D4BB0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D4BB0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D4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D4BB0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D4BB0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D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D4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D4B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D4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D4BB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6D4BB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6D4BB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D4B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D4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D4BB0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91FF-CB62-4696-96AE-B8678C93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6381</Words>
  <Characters>3637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9-01-31T11:22:00Z</cp:lastPrinted>
  <dcterms:created xsi:type="dcterms:W3CDTF">2016-02-20T11:28:00Z</dcterms:created>
  <dcterms:modified xsi:type="dcterms:W3CDTF">2019-01-31T11:23:00Z</dcterms:modified>
</cp:coreProperties>
</file>